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81F5" w14:textId="2CDB1AE5" w:rsidR="000F2F41" w:rsidRPr="009405F2" w:rsidRDefault="00E26BEB" w:rsidP="00E26BEB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</w:pPr>
      <w:r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  <w:t xml:space="preserve"> </w:t>
      </w:r>
      <w:r w:rsidR="00E12297" w:rsidRPr="009405F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Final</w:t>
      </w:r>
      <w:r w:rsidR="00F7788B" w:rsidRPr="009405F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 xml:space="preserve"> r</w:t>
      </w:r>
      <w:r w:rsidR="009D61D3" w:rsidRPr="009405F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eport</w:t>
      </w:r>
      <w:r w:rsidR="00A5544F" w:rsidRPr="009405F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 xml:space="preserve"> for </w:t>
      </w:r>
      <w:r w:rsidR="00546762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Centre of Advanced Research (CAR)</w:t>
      </w:r>
    </w:p>
    <w:p w14:paraId="534161C7" w14:textId="77777777" w:rsidR="000F2F41" w:rsidRPr="009405F2" w:rsidRDefault="000F2F4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7848706E" w14:textId="77777777" w:rsidR="00DD04EF" w:rsidRPr="009405F2" w:rsidRDefault="00DD04EF" w:rsidP="00DD04EF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0E0E354F" w14:textId="4130D0A6" w:rsidR="00DD04EF" w:rsidRPr="009405F2" w:rsidRDefault="00DD04EF" w:rsidP="00DD04EF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Submit the report </w:t>
      </w:r>
      <w:r w:rsid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to </w:t>
      </w:r>
      <w:hyperlink r:id="rId8" w:history="1">
        <w:r w:rsidR="006A0579" w:rsidRPr="00911CAC">
          <w:rPr>
            <w:rStyle w:val="Hyperlink"/>
            <w:rFonts w:ascii="Corbel" w:hAnsi="Corbel"/>
            <w:sz w:val="20"/>
            <w:szCs w:val="20"/>
            <w:lang w:val="en-US"/>
          </w:rPr>
          <w:t>sns@slu.se</w:t>
        </w:r>
      </w:hyperlink>
      <w:r w:rsid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by 24:00 CET, </w:t>
      </w:r>
      <w:r w:rsidR="006A0579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>1</w:t>
      </w:r>
      <w:r w:rsidR="006A0579" w:rsidRPr="006A0579">
        <w:rPr>
          <w:rFonts w:ascii="Corbel" w:hAnsi="Corbe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 w:rsidR="006A0579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of</w:t>
      </w:r>
      <w:r w:rsidR="002444C8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2E1423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>September</w:t>
      </w:r>
      <w:r w:rsidR="006A0579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2444C8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>202</w:t>
      </w:r>
      <w:r w:rsidR="00546762">
        <w:rPr>
          <w:rFonts w:ascii="Corbel" w:hAnsi="Corbel"/>
          <w:color w:val="595959" w:themeColor="text1" w:themeTint="A6"/>
          <w:sz w:val="20"/>
          <w:szCs w:val="20"/>
          <w:lang w:val="en-US"/>
        </w:rPr>
        <w:t>1</w:t>
      </w:r>
      <w:r w:rsidR="006A0579"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>, at the latest.</w:t>
      </w:r>
    </w:p>
    <w:p w14:paraId="521FC93A" w14:textId="7A014237" w:rsidR="00DD04EF" w:rsidRPr="009405F2" w:rsidRDefault="00DD04EF" w:rsidP="00DD04E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The report should </w:t>
      </w:r>
      <w:r w:rsidRPr="009405F2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 xml:space="preserve">not exceed </w:t>
      </w:r>
      <w:r w:rsidR="0094668E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4</w:t>
      </w:r>
      <w:r w:rsidR="002E1423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5</w:t>
      </w:r>
      <w:r w:rsidRPr="009405F2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00 words</w:t>
      </w:r>
      <w:r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(including words in the template).</w:t>
      </w:r>
    </w:p>
    <w:p w14:paraId="28779262" w14:textId="77777777" w:rsidR="00DD04EF" w:rsidRPr="009405F2" w:rsidRDefault="00DD04EF" w:rsidP="00DD04E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03DE3636" w14:textId="07F82454" w:rsidR="00DD04EF" w:rsidRPr="009405F2" w:rsidRDefault="00DD04EF" w:rsidP="009405F2">
      <w:pPr>
        <w:rPr>
          <w:rFonts w:ascii="Corbel" w:hAnsi="Corbel"/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</w:pPr>
      <w:r w:rsidRPr="009405F2">
        <w:rPr>
          <w:rFonts w:ascii="Corbel" w:hAnsi="Corbel"/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 xml:space="preserve">Please adjust the </w:t>
      </w:r>
      <w:r w:rsidR="009405F2">
        <w:rPr>
          <w:rFonts w:ascii="Corbel" w:hAnsi="Corbel"/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 xml:space="preserve">size of the </w:t>
      </w:r>
      <w:r w:rsidRPr="009405F2">
        <w:rPr>
          <w:rFonts w:ascii="Corbel" w:hAnsi="Corbel"/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box according to the length of your answer.</w:t>
      </w:r>
      <w:r w:rsidR="009405F2">
        <w:rPr>
          <w:rFonts w:ascii="Corbel" w:hAnsi="Corbel"/>
          <w:b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</w:p>
    <w:tbl>
      <w:tblPr>
        <w:tblStyle w:val="TableGridLight"/>
        <w:tblW w:w="9639" w:type="dxa"/>
        <w:tblLayout w:type="fixed"/>
        <w:tblLook w:val="04A0" w:firstRow="1" w:lastRow="0" w:firstColumn="1" w:lastColumn="0" w:noHBand="0" w:noVBand="1"/>
      </w:tblPr>
      <w:tblGrid>
        <w:gridCol w:w="2094"/>
        <w:gridCol w:w="7545"/>
      </w:tblGrid>
      <w:tr w:rsidR="00577686" w:rsidRPr="009405F2" w14:paraId="7047EB9F" w14:textId="77777777" w:rsidTr="00993139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7ED269D7" w14:textId="77777777" w:rsidR="00DD04EF" w:rsidRPr="009405F2" w:rsidRDefault="00DD04EF" w:rsidP="00D042F8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color w:val="595959" w:themeColor="text1" w:themeTint="A6"/>
                <w:sz w:val="20"/>
                <w:szCs w:val="20"/>
                <w:lang w:val="en-US"/>
              </w:rPr>
              <w:t>1. Project title:</w:t>
            </w:r>
          </w:p>
        </w:tc>
        <w:tc>
          <w:tcPr>
            <w:tcW w:w="7654" w:type="dxa"/>
          </w:tcPr>
          <w:p w14:paraId="69334E18" w14:textId="189454A2" w:rsidR="00DD04EF" w:rsidRPr="009405F2" w:rsidRDefault="00DD04EF" w:rsidP="00D042F8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25A93D08" w14:textId="77777777" w:rsidTr="00993139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12272B1A" w14:textId="77777777" w:rsidR="00DD04EF" w:rsidRPr="009405F2" w:rsidRDefault="00DD04EF" w:rsidP="00D042F8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color w:val="595959" w:themeColor="text1" w:themeTint="A6"/>
                <w:sz w:val="20"/>
                <w:szCs w:val="20"/>
                <w:lang w:val="en-US"/>
              </w:rPr>
              <w:t>2. Reporting year:</w:t>
            </w:r>
          </w:p>
        </w:tc>
        <w:tc>
          <w:tcPr>
            <w:tcW w:w="7654" w:type="dxa"/>
          </w:tcPr>
          <w:p w14:paraId="03AD2D23" w14:textId="77777777" w:rsidR="00DD04EF" w:rsidRPr="009405F2" w:rsidRDefault="00DD04EF" w:rsidP="00D042F8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89720EA" w14:textId="77777777" w:rsidR="00DD04EF" w:rsidRPr="009405F2" w:rsidRDefault="00DD04EF" w:rsidP="00DD04E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137"/>
        <w:gridCol w:w="7502"/>
      </w:tblGrid>
      <w:tr w:rsidR="00577686" w:rsidRPr="009405F2" w14:paraId="2EAC67F7" w14:textId="77777777" w:rsidTr="00993139">
        <w:trPr>
          <w:trHeight w:val="374"/>
        </w:trPr>
        <w:tc>
          <w:tcPr>
            <w:tcW w:w="2156" w:type="dxa"/>
            <w:shd w:val="clear" w:color="auto" w:fill="D6E3BC" w:themeFill="accent3" w:themeFillTint="66"/>
          </w:tcPr>
          <w:p w14:paraId="08D69604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3. Project coordinator:</w:t>
            </w:r>
          </w:p>
        </w:tc>
        <w:tc>
          <w:tcPr>
            <w:tcW w:w="7660" w:type="dxa"/>
          </w:tcPr>
          <w:p w14:paraId="2B45C53C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35F4CCF6" w14:textId="77777777" w:rsidTr="00993139">
        <w:trPr>
          <w:trHeight w:val="374"/>
        </w:trPr>
        <w:tc>
          <w:tcPr>
            <w:tcW w:w="2156" w:type="dxa"/>
            <w:shd w:val="clear" w:color="auto" w:fill="D6E3BC" w:themeFill="accent3" w:themeFillTint="66"/>
          </w:tcPr>
          <w:p w14:paraId="271D280D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660" w:type="dxa"/>
          </w:tcPr>
          <w:p w14:paraId="249652D7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3CA1EEC6" w14:textId="77777777" w:rsidTr="00993139">
        <w:trPr>
          <w:trHeight w:val="390"/>
        </w:trPr>
        <w:tc>
          <w:tcPr>
            <w:tcW w:w="2156" w:type="dxa"/>
            <w:shd w:val="clear" w:color="auto" w:fill="D6E3BC" w:themeFill="accent3" w:themeFillTint="66"/>
          </w:tcPr>
          <w:p w14:paraId="0B67BE74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660" w:type="dxa"/>
          </w:tcPr>
          <w:p w14:paraId="26022DC0" w14:textId="77777777" w:rsidR="00DD04EF" w:rsidRPr="009405F2" w:rsidRDefault="00DD04E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B51FB78" w14:textId="2A25E481" w:rsidR="00DD04EF" w:rsidRDefault="006A0579" w:rsidP="00DD04E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/>
      </w:r>
    </w:p>
    <w:p w14:paraId="5B47D4CA" w14:textId="714CCB73" w:rsidR="006A0579" w:rsidRPr="009405F2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Activity report 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C60017" w14:paraId="3104C5B0" w14:textId="77777777" w:rsidTr="00993139">
        <w:trPr>
          <w:trHeight w:hRule="exact" w:val="363"/>
        </w:trPr>
        <w:tc>
          <w:tcPr>
            <w:tcW w:w="9776" w:type="dxa"/>
            <w:shd w:val="clear" w:color="auto" w:fill="D6E3BC" w:themeFill="accent3" w:themeFillTint="66"/>
            <w:vAlign w:val="center"/>
          </w:tcPr>
          <w:p w14:paraId="387664C6" w14:textId="27BD64DC" w:rsidR="00CB5206" w:rsidRPr="009405F2" w:rsidRDefault="002444C8" w:rsidP="00DD04E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4. </w:t>
            </w:r>
            <w:r w:rsidR="00FF2714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Provide </w:t>
            </w:r>
            <w:r w:rsidR="00DD04EF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 project summary, including:</w:t>
            </w:r>
          </w:p>
        </w:tc>
      </w:tr>
      <w:tr w:rsidR="00577686" w:rsidRPr="00C60017" w14:paraId="48AE1EDA" w14:textId="77777777" w:rsidTr="00993139">
        <w:trPr>
          <w:trHeight w:val="830"/>
        </w:trPr>
        <w:tc>
          <w:tcPr>
            <w:tcW w:w="9776" w:type="dxa"/>
            <w:vAlign w:val="center"/>
          </w:tcPr>
          <w:p w14:paraId="483BBCC2" w14:textId="7ACBD01E" w:rsidR="00993139" w:rsidRPr="009405F2" w:rsidRDefault="00993139" w:rsidP="0099313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) </w:t>
            </w:r>
            <w:r w:rsidR="006A057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</w:t>
            </w:r>
            <w:r w:rsidR="00DD04EF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he purpose of the project/main problems /hypothesis addressed</w:t>
            </w:r>
          </w:p>
          <w:p w14:paraId="267A0C8E" w14:textId="77777777" w:rsidR="00993139" w:rsidRPr="009405F2" w:rsidRDefault="00993139" w:rsidP="00DD04E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9CB81CC" w14:textId="1AA897F5" w:rsidR="00DD04EF" w:rsidRPr="009405F2" w:rsidRDefault="00DD04EF" w:rsidP="00DD04E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b) </w:t>
            </w:r>
            <w:r w:rsidR="006A057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</w:t>
            </w: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short description of the main activities of the project </w:t>
            </w:r>
          </w:p>
          <w:p w14:paraId="334063A7" w14:textId="77777777" w:rsidR="00993139" w:rsidRPr="009405F2" w:rsidRDefault="00993139" w:rsidP="00DD04E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708A86A" w14:textId="516CEA38" w:rsidR="00DD04EF" w:rsidRPr="009405F2" w:rsidRDefault="0094668E" w:rsidP="00DD04E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</w:t>
            </w:r>
            <w:r w:rsidR="006A057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 A</w:t>
            </w:r>
            <w:r w:rsidR="00DD04EF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hieved targets and to what extent the research plan was fulfilled</w:t>
            </w:r>
          </w:p>
          <w:p w14:paraId="1F20CEE6" w14:textId="2F3E3B41" w:rsidR="00993139" w:rsidRPr="009405F2" w:rsidRDefault="00993139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461A842" w14:textId="7FEE36B9" w:rsidR="0031373A" w:rsidRPr="009405F2" w:rsidRDefault="0031373A" w:rsidP="00366EB3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93139" w:rsidRPr="00C60017" w14:paraId="57F87BCB" w14:textId="77777777" w:rsidTr="00993139">
        <w:trPr>
          <w:trHeight w:hRule="exact" w:val="363"/>
        </w:trPr>
        <w:tc>
          <w:tcPr>
            <w:tcW w:w="9742" w:type="dxa"/>
            <w:shd w:val="clear" w:color="auto" w:fill="D6E3BC" w:themeFill="accent3" w:themeFillTint="66"/>
          </w:tcPr>
          <w:p w14:paraId="5883EBC3" w14:textId="6C9C2A4D" w:rsidR="00993139" w:rsidRPr="009405F2" w:rsidRDefault="006A0579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5. P</w:t>
            </w:r>
            <w:r w:rsidR="00993139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ublished outputs achieved as a consequence of the project (peer-reviewed articles, other publications)</w:t>
            </w:r>
          </w:p>
        </w:tc>
      </w:tr>
      <w:tr w:rsidR="00993139" w:rsidRPr="00C60017" w14:paraId="3DA7E215" w14:textId="77777777" w:rsidTr="00BB0323">
        <w:trPr>
          <w:trHeight w:hRule="exact" w:val="671"/>
        </w:trPr>
        <w:tc>
          <w:tcPr>
            <w:tcW w:w="9742" w:type="dxa"/>
          </w:tcPr>
          <w:p w14:paraId="395CF175" w14:textId="77777777" w:rsidR="00993139" w:rsidRPr="009405F2" w:rsidRDefault="00993139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370DC65" w14:textId="77777777" w:rsidR="00993139" w:rsidRPr="009405F2" w:rsidRDefault="00993139" w:rsidP="00196F4B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C60017" w14:paraId="5D407CAC" w14:textId="77777777" w:rsidTr="00993139">
        <w:tc>
          <w:tcPr>
            <w:tcW w:w="9968" w:type="dxa"/>
            <w:shd w:val="clear" w:color="auto" w:fill="D6E3BC" w:themeFill="accent3" w:themeFillTint="66"/>
          </w:tcPr>
          <w:p w14:paraId="491C499A" w14:textId="2E7F75E5" w:rsidR="00800F76" w:rsidRPr="009405F2" w:rsidRDefault="002444C8" w:rsidP="006372E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="006A057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O</w:t>
            </w:r>
            <w:r w:rsidR="007C0379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her practical outputs </w:t>
            </w:r>
            <w:r w:rsidR="006A0579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f</w:t>
            </w:r>
            <w:r w:rsidR="00484E6A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he project</w:t>
            </w:r>
            <w:r w:rsidR="00196F4B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317B1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8A6994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websites, </w:t>
            </w:r>
            <w:r w:rsidR="0094043E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olicy recommendations</w:t>
            </w:r>
            <w:r w:rsidR="000B0B1D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, </w:t>
            </w:r>
            <w:r w:rsidR="00A075D7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conferences, </w:t>
            </w:r>
            <w:r w:rsidR="00FF5E9C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cientific meetings, </w:t>
            </w:r>
            <w:r w:rsidR="000B0B1D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large-scale proje</w:t>
            </w:r>
            <w:r w:rsidR="00FF5E9C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ct applications, research training </w:t>
            </w:r>
            <w:r w:rsidR="003656B7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tc.</w:t>
            </w:r>
            <w:r w:rsidR="007C0379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</w:tr>
      <w:tr w:rsidR="00577686" w:rsidRPr="00C60017" w14:paraId="0F72AB43" w14:textId="77777777" w:rsidTr="00BB0323">
        <w:trPr>
          <w:trHeight w:val="617"/>
        </w:trPr>
        <w:tc>
          <w:tcPr>
            <w:tcW w:w="9968" w:type="dxa"/>
          </w:tcPr>
          <w:p w14:paraId="0DFBC9A0" w14:textId="223971C1" w:rsidR="00800F76" w:rsidRPr="009405F2" w:rsidRDefault="00800F76" w:rsidP="00AD77E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05C2C6B4" w14:textId="77777777" w:rsidR="00CA468B" w:rsidRPr="009405F2" w:rsidRDefault="00CA468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C60017" w14:paraId="2921C8D9" w14:textId="77777777" w:rsidTr="00993139">
        <w:trPr>
          <w:trHeight w:hRule="exact" w:val="439"/>
        </w:trPr>
        <w:tc>
          <w:tcPr>
            <w:tcW w:w="9968" w:type="dxa"/>
            <w:shd w:val="clear" w:color="auto" w:fill="D6E3BC" w:themeFill="accent3" w:themeFillTint="66"/>
          </w:tcPr>
          <w:p w14:paraId="1E832B53" w14:textId="13B9162C" w:rsidR="004317B1" w:rsidRPr="009405F2" w:rsidRDefault="004317B1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7. </w:t>
            </w:r>
            <w:r w:rsidR="00390C32" w:rsidRPr="009405F2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How</w:t>
            </w:r>
            <w:r w:rsidR="00390C32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="00390C32" w:rsidRPr="009405F2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within which areas</w:t>
            </w:r>
            <w:r w:rsidR="00390C32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was the project beneficial for the Nordic countries?</w:t>
            </w:r>
          </w:p>
        </w:tc>
      </w:tr>
      <w:tr w:rsidR="00577686" w:rsidRPr="00C60017" w14:paraId="29FA8F36" w14:textId="77777777" w:rsidTr="00BB0323">
        <w:trPr>
          <w:trHeight w:val="595"/>
        </w:trPr>
        <w:tc>
          <w:tcPr>
            <w:tcW w:w="9968" w:type="dxa"/>
          </w:tcPr>
          <w:p w14:paraId="1023016E" w14:textId="653F52C8" w:rsidR="004317B1" w:rsidRPr="009405F2" w:rsidRDefault="004317B1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222DCF3" w14:textId="12B128F6" w:rsidR="004317B1" w:rsidRDefault="004317B1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6515FE35" w14:textId="77777777" w:rsidR="00A90FF5" w:rsidRPr="009405F2" w:rsidRDefault="00A90FF5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C60017" w14:paraId="22263046" w14:textId="77777777" w:rsidTr="00A90FF5">
        <w:trPr>
          <w:trHeight w:hRule="exact" w:val="1296"/>
        </w:trPr>
        <w:tc>
          <w:tcPr>
            <w:tcW w:w="9968" w:type="dxa"/>
            <w:shd w:val="clear" w:color="auto" w:fill="D6E3BC" w:themeFill="accent3" w:themeFillTint="66"/>
          </w:tcPr>
          <w:p w14:paraId="6BCED63B" w14:textId="75F6D365" w:rsidR="000A79FA" w:rsidRDefault="002444C8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8</w:t>
            </w:r>
            <w:r w:rsidR="00390C32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 w:rsidR="000A79FA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Write </w:t>
            </w:r>
            <w:r w:rsidR="000A79F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a </w:t>
            </w:r>
            <w:r w:rsidR="000A79FA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hort </w:t>
            </w:r>
            <w:r w:rsidR="002E1423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(maximum 800 words) </w:t>
            </w:r>
            <w:r w:rsidR="000A79F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popular science piece for dissemination in SNS’ various channels with </w:t>
            </w:r>
            <w:r w:rsidR="000A79FA" w:rsidRPr="00BB0323">
              <w:rPr>
                <w:rFonts w:ascii="Corbel" w:hAnsi="Corbel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emphasis on application of results and benefits for the Nordic society</w:t>
            </w:r>
            <w:r w:rsidR="000A79FA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</w:p>
          <w:p w14:paraId="7AD03FA2" w14:textId="2D3FB99C" w:rsidR="000A79FA" w:rsidRPr="009405F2" w:rsidRDefault="000A79FA" w:rsidP="00A90FF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vide pictures (size at least 500x500 pixels and resolution at least 72 pixels) as separate files (.jpg). Include caption to each picture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nd 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he name of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hotographer.</w:t>
            </w:r>
          </w:p>
        </w:tc>
      </w:tr>
      <w:tr w:rsidR="00577686" w:rsidRPr="00C60017" w14:paraId="3A23FC88" w14:textId="77777777" w:rsidTr="00993139">
        <w:trPr>
          <w:trHeight w:val="795"/>
        </w:trPr>
        <w:tc>
          <w:tcPr>
            <w:tcW w:w="9968" w:type="dxa"/>
          </w:tcPr>
          <w:p w14:paraId="2E16C22D" w14:textId="4957A3FD" w:rsidR="00390C32" w:rsidRPr="009405F2" w:rsidRDefault="00390C32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0ABBE7BB" w14:textId="77777777" w:rsidR="006A0579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529F0516" w14:textId="69F0F084" w:rsidR="006A0579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Participation</w:t>
      </w:r>
    </w:p>
    <w:p w14:paraId="09D851CD" w14:textId="4E4C9E4A" w:rsidR="006A0579" w:rsidRPr="006A0579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6A0579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9. Number of participants </w:t>
      </w:r>
    </w:p>
    <w:tbl>
      <w:tblPr>
        <w:tblStyle w:val="TableGridLight"/>
        <w:tblW w:w="9742" w:type="dxa"/>
        <w:tblLook w:val="04A0" w:firstRow="1" w:lastRow="0" w:firstColumn="1" w:lastColumn="0" w:noHBand="0" w:noVBand="1"/>
      </w:tblPr>
      <w:tblGrid>
        <w:gridCol w:w="1027"/>
        <w:gridCol w:w="1206"/>
        <w:gridCol w:w="1206"/>
        <w:gridCol w:w="1358"/>
        <w:gridCol w:w="1371"/>
        <w:gridCol w:w="943"/>
        <w:gridCol w:w="913"/>
        <w:gridCol w:w="801"/>
        <w:gridCol w:w="917"/>
      </w:tblGrid>
      <w:tr w:rsidR="00E61229" w:rsidRPr="006A0579" w14:paraId="32CC0C14" w14:textId="77777777" w:rsidTr="00B85A48">
        <w:trPr>
          <w:trHeight w:val="377"/>
        </w:trPr>
        <w:tc>
          <w:tcPr>
            <w:tcW w:w="1027" w:type="dxa"/>
            <w:vMerge w:val="restart"/>
            <w:shd w:val="clear" w:color="auto" w:fill="D6E3BC" w:themeFill="accent3" w:themeFillTint="66"/>
            <w:vAlign w:val="center"/>
          </w:tcPr>
          <w:p w14:paraId="7DF4F788" w14:textId="77777777" w:rsidR="00E61229" w:rsidRPr="00141C77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14:paraId="39C92587" w14:textId="77777777" w:rsidR="00E61229" w:rsidRPr="00141C77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Young researchers / PhD students</w:t>
            </w:r>
          </w:p>
        </w:tc>
        <w:tc>
          <w:tcPr>
            <w:tcW w:w="1206" w:type="dxa"/>
            <w:vMerge w:val="restart"/>
            <w:shd w:val="clear" w:color="auto" w:fill="D6E3BC" w:themeFill="accent3" w:themeFillTint="66"/>
            <w:vAlign w:val="center"/>
          </w:tcPr>
          <w:p w14:paraId="74B16F1A" w14:textId="77777777" w:rsidR="00E61229" w:rsidRPr="00141C77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enior researchers</w:t>
            </w:r>
          </w:p>
        </w:tc>
        <w:tc>
          <w:tcPr>
            <w:tcW w:w="1358" w:type="dxa"/>
            <w:vMerge w:val="restart"/>
            <w:shd w:val="clear" w:color="auto" w:fill="D6E3BC" w:themeFill="accent3" w:themeFillTint="66"/>
            <w:vAlign w:val="center"/>
          </w:tcPr>
          <w:p w14:paraId="56002816" w14:textId="77777777" w:rsidR="00E61229" w:rsidRPr="00141C77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takeholders</w:t>
            </w:r>
          </w:p>
        </w:tc>
        <w:tc>
          <w:tcPr>
            <w:tcW w:w="1371" w:type="dxa"/>
            <w:vMerge w:val="restart"/>
            <w:shd w:val="clear" w:color="auto" w:fill="D6E3BC" w:themeFill="accent3" w:themeFillTint="66"/>
            <w:vAlign w:val="center"/>
          </w:tcPr>
          <w:p w14:paraId="5F0EC6B5" w14:textId="77777777" w:rsidR="00E61229" w:rsidRPr="00141C77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Others (specify)</w:t>
            </w:r>
          </w:p>
        </w:tc>
        <w:tc>
          <w:tcPr>
            <w:tcW w:w="2657" w:type="dxa"/>
            <w:gridSpan w:val="3"/>
            <w:shd w:val="clear" w:color="auto" w:fill="D6E3BC" w:themeFill="accent3" w:themeFillTint="66"/>
            <w:vAlign w:val="center"/>
          </w:tcPr>
          <w:p w14:paraId="54E9EB1D" w14:textId="77777777" w:rsidR="00E61229" w:rsidRPr="00187DCB" w:rsidRDefault="00E61229" w:rsidP="00B85A48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17" w:type="dxa"/>
            <w:vMerge w:val="restart"/>
            <w:shd w:val="clear" w:color="auto" w:fill="D6E3BC" w:themeFill="accent3" w:themeFillTint="66"/>
            <w:vAlign w:val="center"/>
          </w:tcPr>
          <w:p w14:paraId="2CED9DD0" w14:textId="77777777" w:rsidR="00E61229" w:rsidRPr="00187DCB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187DCB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E61229" w:rsidRPr="006A0579" w14:paraId="5989D14C" w14:textId="77777777" w:rsidTr="00B85A48">
        <w:trPr>
          <w:trHeight w:val="377"/>
        </w:trPr>
        <w:tc>
          <w:tcPr>
            <w:tcW w:w="1027" w:type="dxa"/>
            <w:vMerge/>
            <w:shd w:val="clear" w:color="auto" w:fill="D6E3BC" w:themeFill="accent3" w:themeFillTint="66"/>
            <w:vAlign w:val="center"/>
          </w:tcPr>
          <w:p w14:paraId="58F83B19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  <w:shd w:val="clear" w:color="auto" w:fill="D6E3BC" w:themeFill="accent3" w:themeFillTint="66"/>
            <w:vAlign w:val="center"/>
          </w:tcPr>
          <w:p w14:paraId="46001422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  <w:shd w:val="clear" w:color="auto" w:fill="D6E3BC" w:themeFill="accent3" w:themeFillTint="66"/>
            <w:vAlign w:val="center"/>
          </w:tcPr>
          <w:p w14:paraId="0C114554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D6E3BC" w:themeFill="accent3" w:themeFillTint="66"/>
            <w:vAlign w:val="center"/>
          </w:tcPr>
          <w:p w14:paraId="0D9D6D5A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  <w:shd w:val="clear" w:color="auto" w:fill="D6E3BC" w:themeFill="accent3" w:themeFillTint="66"/>
            <w:vAlign w:val="center"/>
          </w:tcPr>
          <w:p w14:paraId="6B78D442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shd w:val="clear" w:color="auto" w:fill="D6E3BC" w:themeFill="accent3" w:themeFillTint="66"/>
            <w:vAlign w:val="center"/>
          </w:tcPr>
          <w:p w14:paraId="1573DB85" w14:textId="77777777" w:rsidR="00E61229" w:rsidRPr="00831FD9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913" w:type="dxa"/>
            <w:shd w:val="clear" w:color="auto" w:fill="D6E3BC" w:themeFill="accent3" w:themeFillTint="66"/>
            <w:vAlign w:val="center"/>
          </w:tcPr>
          <w:p w14:paraId="18B93464" w14:textId="77777777" w:rsidR="00E61229" w:rsidRPr="00141C77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n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141BA737" w14:textId="77777777" w:rsidR="00E61229" w:rsidRPr="00141C77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41C77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917" w:type="dxa"/>
            <w:vMerge/>
            <w:shd w:val="clear" w:color="auto" w:fill="D6E3BC" w:themeFill="accent3" w:themeFillTint="66"/>
            <w:vAlign w:val="center"/>
          </w:tcPr>
          <w:p w14:paraId="03EA9604" w14:textId="77777777" w:rsidR="00E61229" w:rsidRPr="00187DCB" w:rsidRDefault="00E61229" w:rsidP="00B85A4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6A0579" w14:paraId="79A82C5F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172F3325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nmark</w:t>
            </w:r>
          </w:p>
        </w:tc>
        <w:tc>
          <w:tcPr>
            <w:tcW w:w="1206" w:type="dxa"/>
            <w:vAlign w:val="center"/>
          </w:tcPr>
          <w:p w14:paraId="08C9C07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EE8C37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02A03F5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58ABD26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52B3069E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3911C66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79F4F937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46099BBB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6A0579" w14:paraId="0F4DDB19" w14:textId="77777777" w:rsidTr="00B85A48">
        <w:trPr>
          <w:trHeight w:val="391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43BB37BD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1206" w:type="dxa"/>
            <w:vAlign w:val="center"/>
          </w:tcPr>
          <w:p w14:paraId="005637FD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6AE8EB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71A61052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0ACCFC17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4EFAEAE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A0D4F7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BAF0EB4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65D3F43E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331A8B63" w14:textId="77777777" w:rsidTr="00B85A48">
        <w:trPr>
          <w:trHeight w:val="391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38DB0920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1206" w:type="dxa"/>
            <w:vAlign w:val="center"/>
          </w:tcPr>
          <w:p w14:paraId="45F9EF8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068201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55A49FD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279615B7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3CBCFF1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7CF52EC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6511A85E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7175110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245CFA0B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1C623301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way</w:t>
            </w:r>
          </w:p>
        </w:tc>
        <w:tc>
          <w:tcPr>
            <w:tcW w:w="1206" w:type="dxa"/>
            <w:vAlign w:val="center"/>
          </w:tcPr>
          <w:p w14:paraId="7E4B5F4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C928C7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0D24A10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5143636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21499E5E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204D533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17E415E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739E8B90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14A69842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1DF12CAC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1206" w:type="dxa"/>
            <w:vAlign w:val="center"/>
          </w:tcPr>
          <w:p w14:paraId="484B908F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5F5A222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0B59A03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0863F164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D303E86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3EDB998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99DE42E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0947702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7700A8C5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562BDAC4" w14:textId="77777777" w:rsidR="00E61229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06" w:type="dxa"/>
            <w:vAlign w:val="center"/>
          </w:tcPr>
          <w:p w14:paraId="6B74734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D778871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DBA377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0BEF613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9708A23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6D704BC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8184D97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27655F2A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0CF9C5EF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6F577796" w14:textId="77777777" w:rsidR="00E61229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06" w:type="dxa"/>
            <w:vAlign w:val="center"/>
          </w:tcPr>
          <w:p w14:paraId="0993B69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2D0BDDD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1D107631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1B93046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21CC2A6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5464555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282AA7F9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077ACC3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7F401ED9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652B14C6" w14:textId="77777777" w:rsidR="00E61229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06" w:type="dxa"/>
            <w:vAlign w:val="center"/>
          </w:tcPr>
          <w:p w14:paraId="40C8DD8D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4E83A1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0C099CB0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67CCCA0D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367044D1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0C0CD594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636A457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7EF7B0A1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3DFFAFF5" w14:textId="77777777" w:rsidTr="00B85A48">
        <w:trPr>
          <w:trHeight w:val="377"/>
        </w:trPr>
        <w:tc>
          <w:tcPr>
            <w:tcW w:w="1027" w:type="dxa"/>
            <w:shd w:val="clear" w:color="auto" w:fill="D6E3BC" w:themeFill="accent3" w:themeFillTint="66"/>
            <w:vAlign w:val="center"/>
          </w:tcPr>
          <w:p w14:paraId="36E40DE1" w14:textId="77777777" w:rsidR="00E61229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06" w:type="dxa"/>
            <w:vAlign w:val="center"/>
          </w:tcPr>
          <w:p w14:paraId="65F54F9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EFB78C7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605515C0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3B304E14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7301B40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vAlign w:val="center"/>
          </w:tcPr>
          <w:p w14:paraId="1B9232C1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2B1DB0C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vAlign w:val="center"/>
          </w:tcPr>
          <w:p w14:paraId="0C2D396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61229" w:rsidRPr="009405F2" w14:paraId="57D75061" w14:textId="77777777" w:rsidTr="00B85A48">
        <w:trPr>
          <w:trHeight w:val="377"/>
        </w:trPr>
        <w:tc>
          <w:tcPr>
            <w:tcW w:w="1027" w:type="dxa"/>
            <w:shd w:val="clear" w:color="auto" w:fill="EAF1DD" w:themeFill="accent3" w:themeFillTint="33"/>
            <w:vAlign w:val="center"/>
          </w:tcPr>
          <w:p w14:paraId="150E22CC" w14:textId="77777777" w:rsidR="00E61229" w:rsidRPr="009405F2" w:rsidRDefault="00E61229" w:rsidP="00B85A4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206" w:type="dxa"/>
            <w:shd w:val="clear" w:color="auto" w:fill="EAF1DD" w:themeFill="accent3" w:themeFillTint="33"/>
            <w:vAlign w:val="center"/>
          </w:tcPr>
          <w:p w14:paraId="5A59A8F3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shd w:val="clear" w:color="auto" w:fill="EAF1DD" w:themeFill="accent3" w:themeFillTint="33"/>
            <w:vAlign w:val="center"/>
          </w:tcPr>
          <w:p w14:paraId="3CB35F00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EAF1DD" w:themeFill="accent3" w:themeFillTint="33"/>
            <w:vAlign w:val="center"/>
          </w:tcPr>
          <w:p w14:paraId="48504BFB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shd w:val="clear" w:color="auto" w:fill="EAF1DD" w:themeFill="accent3" w:themeFillTint="33"/>
            <w:vAlign w:val="center"/>
          </w:tcPr>
          <w:p w14:paraId="4B7FB2E0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shd w:val="clear" w:color="auto" w:fill="EAF1DD" w:themeFill="accent3" w:themeFillTint="33"/>
            <w:vAlign w:val="center"/>
          </w:tcPr>
          <w:p w14:paraId="7CFE1B48" w14:textId="77777777" w:rsidR="00E61229" w:rsidRPr="00831FD9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EAF1DD" w:themeFill="accent3" w:themeFillTint="33"/>
            <w:vAlign w:val="center"/>
          </w:tcPr>
          <w:p w14:paraId="3B69862D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shd w:val="clear" w:color="auto" w:fill="EAF1DD" w:themeFill="accent3" w:themeFillTint="33"/>
          </w:tcPr>
          <w:p w14:paraId="5A4D5146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shd w:val="clear" w:color="auto" w:fill="EAF1DD" w:themeFill="accent3" w:themeFillTint="33"/>
            <w:vAlign w:val="center"/>
          </w:tcPr>
          <w:p w14:paraId="6333DDF8" w14:textId="77777777" w:rsidR="00E61229" w:rsidRPr="009405F2" w:rsidRDefault="00E61229" w:rsidP="00B85A48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59809DF" w14:textId="3BA840EE" w:rsidR="0026789B" w:rsidRDefault="0026789B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40CFC6B3" w14:textId="77777777" w:rsidR="00A5266B" w:rsidRPr="009405F2" w:rsidRDefault="00A5266B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C60017" w14:paraId="5F1829B6" w14:textId="77777777" w:rsidTr="00993139">
        <w:tc>
          <w:tcPr>
            <w:tcW w:w="9968" w:type="dxa"/>
            <w:shd w:val="clear" w:color="auto" w:fill="D6E3BC" w:themeFill="accent3" w:themeFillTint="66"/>
          </w:tcPr>
          <w:p w14:paraId="62973D51" w14:textId="6DCFBC57" w:rsidR="00D62792" w:rsidRPr="009405F2" w:rsidRDefault="00C60017" w:rsidP="00D62792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F578A8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10. List the participating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stitutes/sectors</w:t>
            </w:r>
            <w:bookmarkStart w:id="0" w:name="_GoBack"/>
            <w:bookmarkEnd w:id="0"/>
          </w:p>
        </w:tc>
      </w:tr>
      <w:tr w:rsidR="00577686" w:rsidRPr="00C60017" w14:paraId="056DD33D" w14:textId="77777777" w:rsidTr="00993139">
        <w:trPr>
          <w:trHeight w:val="778"/>
        </w:trPr>
        <w:tc>
          <w:tcPr>
            <w:tcW w:w="9968" w:type="dxa"/>
          </w:tcPr>
          <w:p w14:paraId="3D050A6D" w14:textId="374F545D" w:rsidR="00AB4F1D" w:rsidRPr="009405F2" w:rsidRDefault="00AB4F1D" w:rsidP="00AB4F1D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9BCAAC6" w14:textId="77777777" w:rsidR="00D62792" w:rsidRPr="009405F2" w:rsidRDefault="00D62792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50735646" w14:textId="4ECFFF06" w:rsidR="00E36053" w:rsidRPr="00734137" w:rsidRDefault="00264D3C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>
        <w:rPr>
          <w:rFonts w:ascii="Corbel" w:hAnsi="Corbel"/>
          <w:b/>
          <w:color w:val="595959" w:themeColor="text1" w:themeTint="A6"/>
          <w:lang w:val="en-US"/>
        </w:rPr>
        <w:t>Economic</w:t>
      </w:r>
      <w:r w:rsidR="00A12831" w:rsidRPr="00734137">
        <w:rPr>
          <w:rFonts w:ascii="Corbel" w:hAnsi="Corbel"/>
          <w:b/>
          <w:color w:val="595959" w:themeColor="text1" w:themeTint="A6"/>
          <w:lang w:val="en-US"/>
        </w:rPr>
        <w:t xml:space="preserve"> report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32B33" w:rsidRPr="00C60017" w14:paraId="6AD7EEBD" w14:textId="77777777" w:rsidTr="000B1475">
        <w:trPr>
          <w:trHeight w:val="403"/>
        </w:trPr>
        <w:tc>
          <w:tcPr>
            <w:tcW w:w="9639" w:type="dxa"/>
            <w:shd w:val="clear" w:color="auto" w:fill="D6E3BC" w:themeFill="accent3" w:themeFillTint="66"/>
          </w:tcPr>
          <w:p w14:paraId="67094CE6" w14:textId="15F32459" w:rsidR="00432B33" w:rsidRPr="009405F2" w:rsidRDefault="00432B33" w:rsidP="00AD77E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11. Received grant from SNS in total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EK):</w:t>
            </w:r>
          </w:p>
        </w:tc>
      </w:tr>
      <w:tr w:rsidR="00432B33" w:rsidRPr="00C60017" w14:paraId="3F786A4C" w14:textId="77777777" w:rsidTr="002C2931">
        <w:trPr>
          <w:trHeight w:val="403"/>
        </w:trPr>
        <w:tc>
          <w:tcPr>
            <w:tcW w:w="9639" w:type="dxa"/>
          </w:tcPr>
          <w:p w14:paraId="7BEFF434" w14:textId="77777777" w:rsidR="00432B33" w:rsidRPr="009405F2" w:rsidRDefault="00432B33" w:rsidP="00AD77E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BD96CF8" w14:textId="77777777" w:rsidR="006F2997" w:rsidRPr="009405F2" w:rsidRDefault="006F2997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19A42975" w14:textId="58D4806C" w:rsidR="00A12831" w:rsidRPr="009405F2" w:rsidRDefault="002444C8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12. </w:t>
      </w:r>
      <w:r w:rsidR="00A12831" w:rsidRPr="009405F2">
        <w:rPr>
          <w:rFonts w:ascii="Corbel" w:hAnsi="Corbel"/>
          <w:color w:val="595959" w:themeColor="text1" w:themeTint="A6"/>
          <w:sz w:val="20"/>
          <w:szCs w:val="20"/>
          <w:lang w:val="en-US"/>
        </w:rPr>
        <w:t>Transfer of SNS funds to project partners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263"/>
        <w:gridCol w:w="6096"/>
        <w:gridCol w:w="1280"/>
      </w:tblGrid>
      <w:tr w:rsidR="00577686" w:rsidRPr="009405F2" w14:paraId="718AF481" w14:textId="77777777" w:rsidTr="00734137">
        <w:trPr>
          <w:trHeight w:val="437"/>
        </w:trPr>
        <w:tc>
          <w:tcPr>
            <w:tcW w:w="2263" w:type="dxa"/>
            <w:shd w:val="clear" w:color="auto" w:fill="D6E3BC" w:themeFill="accent3" w:themeFillTint="66"/>
          </w:tcPr>
          <w:p w14:paraId="7A62F38C" w14:textId="77777777" w:rsidR="00577686" w:rsidRPr="009405F2" w:rsidRDefault="00577686" w:rsidP="00D042F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14:paraId="41263241" w14:textId="77777777" w:rsidR="00577686" w:rsidRPr="009405F2" w:rsidRDefault="00577686" w:rsidP="00D042F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artner organization</w:t>
            </w:r>
          </w:p>
        </w:tc>
        <w:tc>
          <w:tcPr>
            <w:tcW w:w="1280" w:type="dxa"/>
            <w:shd w:val="clear" w:color="auto" w:fill="D6E3BC" w:themeFill="accent3" w:themeFillTint="66"/>
          </w:tcPr>
          <w:p w14:paraId="7162ACC5" w14:textId="6ABA72FD" w:rsidR="00577686" w:rsidRPr="009405F2" w:rsidRDefault="00577686" w:rsidP="00D042F8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um</w:t>
            </w:r>
            <w:r w:rsidR="00432B33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EK)</w:t>
            </w:r>
          </w:p>
        </w:tc>
      </w:tr>
      <w:tr w:rsidR="00577686" w:rsidRPr="009405F2" w14:paraId="33540563" w14:textId="77777777" w:rsidTr="00734137">
        <w:trPr>
          <w:trHeight w:val="415"/>
        </w:trPr>
        <w:tc>
          <w:tcPr>
            <w:tcW w:w="2263" w:type="dxa"/>
          </w:tcPr>
          <w:p w14:paraId="7AD2EB47" w14:textId="77777777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6096" w:type="dxa"/>
          </w:tcPr>
          <w:p w14:paraId="0898EAB9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6D716C48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206A346B" w14:textId="77777777" w:rsidTr="00734137">
        <w:trPr>
          <w:trHeight w:val="421"/>
        </w:trPr>
        <w:tc>
          <w:tcPr>
            <w:tcW w:w="2263" w:type="dxa"/>
          </w:tcPr>
          <w:p w14:paraId="395F6AED" w14:textId="77777777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6096" w:type="dxa"/>
          </w:tcPr>
          <w:p w14:paraId="1C95D646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3B49FC8B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4EA412C2" w14:textId="77777777" w:rsidTr="00734137">
        <w:trPr>
          <w:trHeight w:val="413"/>
        </w:trPr>
        <w:tc>
          <w:tcPr>
            <w:tcW w:w="2263" w:type="dxa"/>
          </w:tcPr>
          <w:p w14:paraId="2569B122" w14:textId="77777777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6096" w:type="dxa"/>
          </w:tcPr>
          <w:p w14:paraId="62BD2B08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0E28CF44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1F4D1A7C" w14:textId="77777777" w:rsidTr="00734137">
        <w:trPr>
          <w:trHeight w:val="405"/>
        </w:trPr>
        <w:tc>
          <w:tcPr>
            <w:tcW w:w="2263" w:type="dxa"/>
          </w:tcPr>
          <w:p w14:paraId="07707904" w14:textId="77777777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6096" w:type="dxa"/>
          </w:tcPr>
          <w:p w14:paraId="00DF4E72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11D1238A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14A4B958" w14:textId="77777777" w:rsidTr="00734137">
        <w:trPr>
          <w:trHeight w:val="411"/>
        </w:trPr>
        <w:tc>
          <w:tcPr>
            <w:tcW w:w="2263" w:type="dxa"/>
          </w:tcPr>
          <w:p w14:paraId="6BFDD29C" w14:textId="77777777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6096" w:type="dxa"/>
          </w:tcPr>
          <w:p w14:paraId="03859EC7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3828E9F9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63B2A0A1" w14:textId="77777777" w:rsidTr="00734137">
        <w:trPr>
          <w:trHeight w:val="417"/>
        </w:trPr>
        <w:tc>
          <w:tcPr>
            <w:tcW w:w="2263" w:type="dxa"/>
          </w:tcPr>
          <w:p w14:paraId="0E672E2D" w14:textId="29175322" w:rsidR="00577686" w:rsidRPr="009405F2" w:rsidRDefault="00577686" w:rsidP="00D042F8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</w:t>
            </w:r>
            <w:r w:rsidR="00432B33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countries </w:t>
            </w: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(specify</w:t>
            </w:r>
            <w:r w:rsidR="00432B33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</w:tcPr>
          <w:p w14:paraId="27633995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24A4DCAD" w14:textId="77777777" w:rsidR="00577686" w:rsidRPr="009405F2" w:rsidRDefault="00577686" w:rsidP="00D042F8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77686" w:rsidRPr="009405F2" w14:paraId="5BB24088" w14:textId="77777777" w:rsidTr="00734137">
        <w:trPr>
          <w:trHeight w:val="423"/>
        </w:trPr>
        <w:tc>
          <w:tcPr>
            <w:tcW w:w="2263" w:type="dxa"/>
            <w:shd w:val="clear" w:color="auto" w:fill="EAF1DD" w:themeFill="accent3" w:themeFillTint="33"/>
          </w:tcPr>
          <w:p w14:paraId="56C91AC7" w14:textId="77777777" w:rsidR="00577686" w:rsidRPr="00432B33" w:rsidRDefault="00577686" w:rsidP="00D042F8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432B3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14:paraId="7C151968" w14:textId="77777777" w:rsidR="00577686" w:rsidRPr="00432B33" w:rsidRDefault="00577686" w:rsidP="00D042F8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auto" w:fill="EAF1DD" w:themeFill="accent3" w:themeFillTint="33"/>
          </w:tcPr>
          <w:p w14:paraId="507CB82C" w14:textId="77777777" w:rsidR="00577686" w:rsidRPr="00432B33" w:rsidRDefault="00577686" w:rsidP="00D042F8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078FF13" w14:textId="77777777" w:rsidR="006A0579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7F2EEDF" w14:textId="77AD95DB" w:rsidR="00A075D7" w:rsidRDefault="00A075D7" w:rsidP="002C65B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595AE5F2" w14:textId="77777777" w:rsidR="00BB0323" w:rsidRDefault="00BB0323" w:rsidP="002C65B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504B9B5A" w14:textId="7E5FEBCB" w:rsidR="00734137" w:rsidRPr="00352C0C" w:rsidRDefault="00734137" w:rsidP="0073413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lastRenderedPageBreak/>
        <w:t>13</w:t>
      </w:r>
      <w:r w:rsidRPr="00352C0C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. </w:t>
      </w: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Costs</w:t>
      </w:r>
    </w:p>
    <w:tbl>
      <w:tblPr>
        <w:tblStyle w:val="TableGridLight"/>
        <w:tblW w:w="7779" w:type="dxa"/>
        <w:tblLook w:val="04A0" w:firstRow="1" w:lastRow="0" w:firstColumn="1" w:lastColumn="0" w:noHBand="0" w:noVBand="1"/>
      </w:tblPr>
      <w:tblGrid>
        <w:gridCol w:w="2348"/>
        <w:gridCol w:w="1748"/>
        <w:gridCol w:w="1853"/>
        <w:gridCol w:w="1830"/>
      </w:tblGrid>
      <w:tr w:rsidR="00734137" w:rsidRPr="008C71F4" w14:paraId="4925466A" w14:textId="77777777" w:rsidTr="00734137">
        <w:trPr>
          <w:trHeight w:val="332"/>
        </w:trPr>
        <w:tc>
          <w:tcPr>
            <w:tcW w:w="2348" w:type="dxa"/>
            <w:shd w:val="clear" w:color="auto" w:fill="D6E3BC" w:themeFill="accent3" w:themeFillTint="66"/>
          </w:tcPr>
          <w:p w14:paraId="7F93B0EB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right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48" w:type="dxa"/>
            <w:shd w:val="clear" w:color="auto" w:fill="D6E3BC" w:themeFill="accent3" w:themeFillTint="66"/>
          </w:tcPr>
          <w:p w14:paraId="5FF736C8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NS funding</w:t>
            </w:r>
          </w:p>
        </w:tc>
        <w:tc>
          <w:tcPr>
            <w:tcW w:w="1853" w:type="dxa"/>
            <w:shd w:val="clear" w:color="auto" w:fill="D6E3BC" w:themeFill="accent3" w:themeFillTint="66"/>
          </w:tcPr>
          <w:p w14:paraId="29FD89F9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xternal fund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*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7EA2DDD6" w14:textId="77777777" w:rsidR="00734137" w:rsidRPr="008C71F4" w:rsidRDefault="00734137" w:rsidP="00993213">
            <w:pPr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otal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*</w:t>
            </w:r>
          </w:p>
        </w:tc>
      </w:tr>
      <w:tr w:rsidR="00734137" w:rsidRPr="008C71F4" w14:paraId="4F641A0C" w14:textId="77777777" w:rsidTr="00734137">
        <w:trPr>
          <w:trHeight w:val="374"/>
        </w:trPr>
        <w:tc>
          <w:tcPr>
            <w:tcW w:w="2348" w:type="dxa"/>
          </w:tcPr>
          <w:p w14:paraId="360B2B19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ravel and hotel</w:t>
            </w:r>
          </w:p>
        </w:tc>
        <w:tc>
          <w:tcPr>
            <w:tcW w:w="1748" w:type="dxa"/>
          </w:tcPr>
          <w:p w14:paraId="658128B5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2703A4A9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51D0B95E" w14:textId="77777777" w:rsidR="00734137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7EDFD6E2" w14:textId="77777777" w:rsidTr="00734137">
        <w:trPr>
          <w:trHeight w:val="67"/>
        </w:trPr>
        <w:tc>
          <w:tcPr>
            <w:tcW w:w="2348" w:type="dxa"/>
          </w:tcPr>
          <w:p w14:paraId="4E482277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1748" w:type="dxa"/>
          </w:tcPr>
          <w:p w14:paraId="405EFC7B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1708DEF1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4A5D7860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635774BF" w14:textId="77777777" w:rsidTr="00734137">
        <w:trPr>
          <w:trHeight w:val="374"/>
        </w:trPr>
        <w:tc>
          <w:tcPr>
            <w:tcW w:w="2348" w:type="dxa"/>
          </w:tcPr>
          <w:p w14:paraId="6C439E66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nsumables</w:t>
            </w:r>
          </w:p>
        </w:tc>
        <w:tc>
          <w:tcPr>
            <w:tcW w:w="1748" w:type="dxa"/>
          </w:tcPr>
          <w:p w14:paraId="7920AA75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753850FF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0C8848A4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12BBE9DC" w14:textId="77777777" w:rsidTr="00734137">
        <w:trPr>
          <w:trHeight w:val="359"/>
        </w:trPr>
        <w:tc>
          <w:tcPr>
            <w:tcW w:w="2348" w:type="dxa"/>
          </w:tcPr>
          <w:p w14:paraId="2D26B3EE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748" w:type="dxa"/>
          </w:tcPr>
          <w:p w14:paraId="40D1848F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40D72649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18E48B2D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2F788E0C" w14:textId="77777777" w:rsidTr="00734137">
        <w:trPr>
          <w:trHeight w:val="374"/>
        </w:trPr>
        <w:tc>
          <w:tcPr>
            <w:tcW w:w="2348" w:type="dxa"/>
          </w:tcPr>
          <w:p w14:paraId="4E074C5A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1748" w:type="dxa"/>
          </w:tcPr>
          <w:p w14:paraId="0908F1B7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372DA4DD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6D1A92A4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0C92DC2E" w14:textId="77777777" w:rsidTr="00734137">
        <w:trPr>
          <w:trHeight w:val="447"/>
        </w:trPr>
        <w:tc>
          <w:tcPr>
            <w:tcW w:w="2348" w:type="dxa"/>
          </w:tcPr>
          <w:p w14:paraId="3EEE2E90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 costs (specify</w:t>
            </w: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1748" w:type="dxa"/>
          </w:tcPr>
          <w:p w14:paraId="527D19BC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</w:tcPr>
          <w:p w14:paraId="24512FD1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14:paraId="59A43BB1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734137" w:rsidRPr="008C71F4" w14:paraId="63A40D18" w14:textId="77777777" w:rsidTr="00734137">
        <w:trPr>
          <w:trHeight w:val="327"/>
        </w:trPr>
        <w:tc>
          <w:tcPr>
            <w:tcW w:w="2348" w:type="dxa"/>
            <w:shd w:val="clear" w:color="auto" w:fill="EAF1DD" w:themeFill="accent3" w:themeFillTint="33"/>
          </w:tcPr>
          <w:p w14:paraId="7915933E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(SEK)</w:t>
            </w:r>
          </w:p>
        </w:tc>
        <w:tc>
          <w:tcPr>
            <w:tcW w:w="1748" w:type="dxa"/>
            <w:shd w:val="clear" w:color="auto" w:fill="EAF1DD" w:themeFill="accent3" w:themeFillTint="33"/>
          </w:tcPr>
          <w:p w14:paraId="4BBEBD1D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shd w:val="clear" w:color="auto" w:fill="EAF1DD" w:themeFill="accent3" w:themeFillTint="33"/>
          </w:tcPr>
          <w:p w14:paraId="6F69EAA8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EAF1DD" w:themeFill="accent3" w:themeFillTint="33"/>
          </w:tcPr>
          <w:p w14:paraId="4D5C292A" w14:textId="77777777" w:rsidR="00734137" w:rsidRPr="008C71F4" w:rsidRDefault="00734137" w:rsidP="0099321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7972D95" w14:textId="77777777" w:rsidR="00734137" w:rsidRPr="00025BE7" w:rsidRDefault="00734137" w:rsidP="00734137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025BE7">
        <w:rPr>
          <w:rFonts w:ascii="Corbel" w:hAnsi="Corbel"/>
          <w:color w:val="595959" w:themeColor="text1" w:themeTint="A6"/>
          <w:sz w:val="20"/>
          <w:szCs w:val="20"/>
          <w:lang w:val="en-US"/>
        </w:rPr>
        <w:t>* If possible, provide details otherwise summarize the total sum for external funds and total.</w:t>
      </w:r>
    </w:p>
    <w:p w14:paraId="0902ED05" w14:textId="568681B8" w:rsidR="00734137" w:rsidRPr="009405F2" w:rsidRDefault="00734137" w:rsidP="002C65B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94668E" w14:paraId="7922528C" w14:textId="77777777" w:rsidTr="00993139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02545A8C" w14:textId="2CED399F" w:rsidR="00577686" w:rsidRPr="009405F2" w:rsidRDefault="0060040F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14. </w:t>
            </w:r>
            <w:r w:rsidR="00577686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conomic result (deficit or surplus):</w:t>
            </w:r>
          </w:p>
        </w:tc>
      </w:tr>
      <w:tr w:rsidR="00577686" w:rsidRPr="0094668E" w14:paraId="1E7FA998" w14:textId="77777777" w:rsidTr="00993139">
        <w:trPr>
          <w:trHeight w:val="674"/>
        </w:trPr>
        <w:tc>
          <w:tcPr>
            <w:tcW w:w="9923" w:type="dxa"/>
          </w:tcPr>
          <w:p w14:paraId="34C5ACB7" w14:textId="77777777" w:rsidR="00577686" w:rsidRPr="009405F2" w:rsidRDefault="00577686" w:rsidP="00D042F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651B882" w14:textId="77777777" w:rsidR="00577686" w:rsidRPr="009405F2" w:rsidRDefault="00577686" w:rsidP="002C65B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7686" w:rsidRPr="0094668E" w14:paraId="35531AAA" w14:textId="77777777" w:rsidTr="00993139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59ABF7ED" w14:textId="27404030" w:rsidR="002C65BC" w:rsidRPr="009405F2" w:rsidRDefault="00D3741E" w:rsidP="00AD77E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Optional: </w:t>
            </w:r>
            <w:r w:rsidR="002C65BC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ents</w:t>
            </w:r>
            <w:r w:rsidR="008A6994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o the economic </w:t>
            </w:r>
            <w:r w:rsidR="00577686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reporting</w:t>
            </w:r>
            <w:r w:rsidR="002C65BC" w:rsidRPr="009405F2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577686" w:rsidRPr="0094668E" w14:paraId="4307BBF7" w14:textId="77777777" w:rsidTr="00A90FF5">
        <w:trPr>
          <w:trHeight w:val="480"/>
        </w:trPr>
        <w:tc>
          <w:tcPr>
            <w:tcW w:w="9923" w:type="dxa"/>
          </w:tcPr>
          <w:p w14:paraId="5032AC45" w14:textId="7FD31501" w:rsidR="00F96530" w:rsidRPr="009405F2" w:rsidRDefault="00F96530" w:rsidP="00F9653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26E5BD5" w14:textId="77777777" w:rsidR="00B40237" w:rsidRDefault="00B40237" w:rsidP="006D718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40237" w:rsidRPr="0094668E" w14:paraId="043361EE" w14:textId="77777777" w:rsidTr="00B40237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D161BBF" w14:textId="5B7D5212" w:rsidR="00B40237" w:rsidRPr="009405F2" w:rsidRDefault="00B40237" w:rsidP="006D072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CD2A6E">
              <w:rPr>
                <w:rFonts w:ascii="Corbel" w:hAnsi="Corbel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15. </w:t>
            </w:r>
            <w:r w:rsidR="00612911" w:rsidRPr="00CD2A6E">
              <w:rPr>
                <w:rFonts w:ascii="Corbel" w:hAnsi="Corbel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Submit a policy brief as a separate document.</w:t>
            </w:r>
            <w:r w:rsidR="0061291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61291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Provide pictures (size at least 500x500 pixels and resolution at least 72 pixels) </w:t>
            </w:r>
            <w:r w:rsidR="0061291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in the policy brief as well </w:t>
            </w:r>
            <w:r w:rsidR="0061291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s separate files (.jpg). Include caption to each picture,</w:t>
            </w:r>
            <w:r w:rsidR="0061291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and</w:t>
            </w:r>
            <w:r w:rsidR="00612911" w:rsidRPr="00316BB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he name of photographer.</w:t>
            </w:r>
          </w:p>
        </w:tc>
      </w:tr>
    </w:tbl>
    <w:p w14:paraId="7E6AA77B" w14:textId="562AFA4D" w:rsidR="00B40237" w:rsidRDefault="00B40237" w:rsidP="006D718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49D140FA" w14:textId="77777777" w:rsidR="00B40237" w:rsidRDefault="00B40237" w:rsidP="006D718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2F3A0E4" w14:textId="4847E50D" w:rsidR="006A0579" w:rsidRPr="006A0579" w:rsidRDefault="00402F5A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bCs/>
          <w:i/>
          <w:iCs/>
          <w:color w:val="595959" w:themeColor="text1" w:themeTint="A6"/>
          <w:lang w:val="en-US"/>
        </w:rPr>
      </w:pPr>
      <w:r w:rsidRPr="009405F2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I hereby declare that the above statements are true to the best of my knowledge</w:t>
      </w:r>
      <w:r w:rsidR="007C0379" w:rsidRPr="009405F2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/>
      </w:r>
    </w:p>
    <w:tbl>
      <w:tblPr>
        <w:tblStyle w:val="TableGridLight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A0579" w:rsidRPr="00C60017" w14:paraId="7ED2B3B8" w14:textId="77777777" w:rsidTr="007364CE">
        <w:trPr>
          <w:trHeight w:val="2635"/>
        </w:trPr>
        <w:tc>
          <w:tcPr>
            <w:tcW w:w="9934" w:type="dxa"/>
          </w:tcPr>
          <w:p w14:paraId="07704471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br/>
            </w:r>
            <w:r w:rsidRPr="005F6662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Main applicant’s signature, </w:t>
            </w:r>
            <w:r w:rsidRPr="005F6662">
              <w:rPr>
                <w:sz w:val="20"/>
                <w:szCs w:val="20"/>
                <w:lang w:val="en-US"/>
              </w:rPr>
              <w:t>place and date</w:t>
            </w:r>
          </w:p>
          <w:p w14:paraId="78FE4F08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F2AD7A6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99FCAF4" w14:textId="77777777" w:rsidR="006A0579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239CFB4" w14:textId="77777777" w:rsidR="006A0579" w:rsidRPr="005F6662" w:rsidRDefault="006A0579" w:rsidP="007364CE">
            <w:pPr>
              <w:rPr>
                <w:lang w:val="en-US"/>
              </w:rPr>
            </w:pPr>
          </w:p>
          <w:p w14:paraId="3EE1F6CB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7DC5B1BE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2440CAB9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.………………………………………………….     .………………………………………………….      ……………………………</w:t>
            </w:r>
          </w:p>
          <w:p w14:paraId="64ADE90E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7445A0C9" w14:textId="77777777" w:rsidR="006A0579" w:rsidRDefault="006A0579" w:rsidP="006A0579">
      <w:pPr>
        <w:pStyle w:val="ListParagraph"/>
        <w:rPr>
          <w:sz w:val="20"/>
          <w:szCs w:val="20"/>
          <w:lang w:val="en-US"/>
        </w:rPr>
      </w:pPr>
    </w:p>
    <w:p w14:paraId="2E364478" w14:textId="77777777" w:rsidR="006A0579" w:rsidRPr="005F6662" w:rsidRDefault="006A0579" w:rsidP="006A0579">
      <w:pPr>
        <w:rPr>
          <w:lang w:val="en-US"/>
        </w:rPr>
      </w:pPr>
    </w:p>
    <w:tbl>
      <w:tblPr>
        <w:tblStyle w:val="TableGridLight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A0579" w:rsidRPr="0075738C" w14:paraId="625C2557" w14:textId="77777777" w:rsidTr="007364CE">
        <w:trPr>
          <w:trHeight w:val="3713"/>
        </w:trPr>
        <w:tc>
          <w:tcPr>
            <w:tcW w:w="9934" w:type="dxa"/>
          </w:tcPr>
          <w:p w14:paraId="72ED7666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/>
            </w:r>
            <w:r w:rsidRPr="005F6662">
              <w:rPr>
                <w:sz w:val="20"/>
                <w:szCs w:val="20"/>
                <w:lang w:val="en-US"/>
              </w:rPr>
              <w:t xml:space="preserve">Signature of the head </w:t>
            </w:r>
            <w:r w:rsidRPr="005F6662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of the main applicant’s research </w:t>
            </w:r>
            <w:r w:rsidRPr="005F6662">
              <w:rPr>
                <w:sz w:val="20"/>
                <w:szCs w:val="20"/>
                <w:lang w:val="en-US"/>
              </w:rPr>
              <w:t xml:space="preserve">institution </w:t>
            </w:r>
          </w:p>
          <w:p w14:paraId="1AE419D9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BC057CC" w14:textId="77777777" w:rsidR="006A0579" w:rsidRPr="005F6662" w:rsidRDefault="006A0579" w:rsidP="007364CE">
            <w:pPr>
              <w:rPr>
                <w:lang w:val="en-US"/>
              </w:rPr>
            </w:pPr>
          </w:p>
          <w:p w14:paraId="5CF50F44" w14:textId="77777777" w:rsidR="006A0579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0577B98" w14:textId="77777777" w:rsidR="006A0579" w:rsidRPr="005F6662" w:rsidRDefault="006A0579" w:rsidP="007364CE">
            <w:pPr>
              <w:rPr>
                <w:lang w:val="en-US"/>
              </w:rPr>
            </w:pPr>
          </w:p>
          <w:p w14:paraId="772D5287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.………………………………………………….     .………………………………………………….      ……………………………</w:t>
            </w:r>
          </w:p>
          <w:p w14:paraId="20C3FCDB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(Signature)                                                             (Institution)                                                           (Day / Month / Year)</w:t>
            </w:r>
            <w:r w:rsidRPr="005F6662">
              <w:rPr>
                <w:sz w:val="20"/>
                <w:szCs w:val="20"/>
                <w:lang w:val="en-US"/>
              </w:rPr>
              <w:tab/>
              <w:t xml:space="preserve">                            </w:t>
            </w:r>
          </w:p>
          <w:p w14:paraId="19C8221F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br/>
            </w:r>
          </w:p>
          <w:p w14:paraId="2DD1BA75" w14:textId="77777777" w:rsidR="006A0579" w:rsidRDefault="006A0579" w:rsidP="007364CE">
            <w:pPr>
              <w:rPr>
                <w:lang w:val="en-US"/>
              </w:rPr>
            </w:pPr>
          </w:p>
          <w:p w14:paraId="61EAE102" w14:textId="77777777" w:rsidR="006A0579" w:rsidRPr="005F6662" w:rsidRDefault="006A0579" w:rsidP="007364CE">
            <w:pPr>
              <w:rPr>
                <w:sz w:val="20"/>
                <w:szCs w:val="20"/>
                <w:lang w:val="en-US"/>
              </w:rPr>
            </w:pPr>
          </w:p>
          <w:p w14:paraId="0AC70703" w14:textId="77777777" w:rsidR="006A0579" w:rsidRPr="0075738C" w:rsidRDefault="006A0579" w:rsidP="007364CE">
            <w:pPr>
              <w:pStyle w:val="ListParagraph"/>
              <w:rPr>
                <w:sz w:val="20"/>
                <w:szCs w:val="20"/>
              </w:rPr>
            </w:pPr>
            <w:r w:rsidRPr="005F6662">
              <w:rPr>
                <w:sz w:val="20"/>
                <w:szCs w:val="20"/>
                <w:lang w:val="en-US"/>
              </w:rPr>
              <w:t xml:space="preserve">                     </w:t>
            </w:r>
            <w:r w:rsidRPr="0075738C">
              <w:rPr>
                <w:sz w:val="20"/>
                <w:szCs w:val="20"/>
              </w:rPr>
              <w:t>……………………………………………...............................................</w:t>
            </w:r>
            <w:r w:rsidRPr="0075738C">
              <w:rPr>
                <w:sz w:val="20"/>
                <w:szCs w:val="20"/>
              </w:rPr>
              <w:tab/>
            </w:r>
          </w:p>
          <w:p w14:paraId="1064A62E" w14:textId="77777777" w:rsidR="006A0579" w:rsidRPr="0075738C" w:rsidRDefault="006A0579" w:rsidP="007364CE">
            <w:pPr>
              <w:pStyle w:val="ListParagraph"/>
              <w:rPr>
                <w:sz w:val="20"/>
                <w:szCs w:val="20"/>
              </w:rPr>
            </w:pPr>
            <w:r w:rsidRPr="0075738C">
              <w:rPr>
                <w:sz w:val="20"/>
                <w:szCs w:val="20"/>
              </w:rPr>
              <w:t xml:space="preserve">                                                      (Printed name, function)</w:t>
            </w:r>
          </w:p>
          <w:p w14:paraId="0047ED02" w14:textId="77777777" w:rsidR="006A0579" w:rsidRPr="0075738C" w:rsidRDefault="006A0579" w:rsidP="007364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04115C9E" w14:textId="77777777" w:rsidR="006A0579" w:rsidRPr="005F6662" w:rsidRDefault="006A0579" w:rsidP="006A0579">
      <w:pPr>
        <w:rPr>
          <w:sz w:val="20"/>
          <w:szCs w:val="20"/>
          <w:lang w:val="en-US"/>
        </w:rPr>
      </w:pPr>
    </w:p>
    <w:p w14:paraId="291ACB61" w14:textId="77777777" w:rsidR="006A0579" w:rsidRPr="006A0579" w:rsidRDefault="006A0579" w:rsidP="006A0579">
      <w:pPr>
        <w:rPr>
          <w:sz w:val="20"/>
          <w:szCs w:val="20"/>
          <w:lang w:val="en-US"/>
        </w:rPr>
      </w:pPr>
    </w:p>
    <w:tbl>
      <w:tblPr>
        <w:tblStyle w:val="GridTable1Light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A0579" w:rsidRPr="00C60017" w14:paraId="375A123C" w14:textId="77777777" w:rsidTr="007364CE">
        <w:trPr>
          <w:trHeight w:val="2501"/>
        </w:trPr>
        <w:tc>
          <w:tcPr>
            <w:tcW w:w="9934" w:type="dxa"/>
          </w:tcPr>
          <w:p w14:paraId="03F901A3" w14:textId="77777777" w:rsidR="006A0579" w:rsidRDefault="006A0579" w:rsidP="007364CE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2C082F1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color w:val="595959" w:themeColor="text1" w:themeTint="A6"/>
                <w:sz w:val="20"/>
                <w:szCs w:val="20"/>
                <w:lang w:val="en-US"/>
              </w:rPr>
              <w:t>Second applicant’s signature</w:t>
            </w:r>
            <w:r w:rsidRPr="005F6662">
              <w:rPr>
                <w:sz w:val="20"/>
                <w:szCs w:val="20"/>
                <w:lang w:val="en-US"/>
              </w:rPr>
              <w:t>, place and date</w:t>
            </w:r>
          </w:p>
          <w:p w14:paraId="2E6BF7EC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7F12DE31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1E2FD42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C1A7F67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2F9675A0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A2B417C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.………………………………………………….     .………………………………………………….      ……………………………</w:t>
            </w:r>
          </w:p>
          <w:p w14:paraId="287BFB07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157A67B5" w14:textId="77777777" w:rsidR="006A0579" w:rsidRDefault="006A0579" w:rsidP="006A0579">
      <w:pPr>
        <w:rPr>
          <w:sz w:val="20"/>
          <w:szCs w:val="20"/>
          <w:lang w:val="en-US"/>
        </w:rPr>
      </w:pPr>
    </w:p>
    <w:p w14:paraId="13E9516A" w14:textId="77777777" w:rsidR="006A0579" w:rsidRPr="005F6662" w:rsidRDefault="006A0579" w:rsidP="006A0579">
      <w:pPr>
        <w:pStyle w:val="ListParagraph"/>
        <w:rPr>
          <w:sz w:val="20"/>
          <w:szCs w:val="20"/>
          <w:lang w:val="en-US"/>
        </w:rPr>
      </w:pPr>
    </w:p>
    <w:tbl>
      <w:tblPr>
        <w:tblStyle w:val="GridTable1Light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A0579" w:rsidRPr="00C60017" w14:paraId="0BD08089" w14:textId="77777777" w:rsidTr="007364CE">
        <w:trPr>
          <w:trHeight w:val="2490"/>
        </w:trPr>
        <w:tc>
          <w:tcPr>
            <w:tcW w:w="9934" w:type="dxa"/>
          </w:tcPr>
          <w:p w14:paraId="78E50DFF" w14:textId="77777777" w:rsidR="006A0579" w:rsidRDefault="006A0579" w:rsidP="007364CE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656DC36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ird </w:t>
            </w:r>
            <w:r w:rsidRPr="005F6662">
              <w:rPr>
                <w:color w:val="595959" w:themeColor="text1" w:themeTint="A6"/>
                <w:sz w:val="20"/>
                <w:szCs w:val="20"/>
                <w:lang w:val="en-US"/>
              </w:rPr>
              <w:t>applicant’s signature</w:t>
            </w:r>
            <w:r w:rsidRPr="005F6662">
              <w:rPr>
                <w:sz w:val="20"/>
                <w:szCs w:val="20"/>
                <w:lang w:val="en-US"/>
              </w:rPr>
              <w:t>, place and date</w:t>
            </w:r>
          </w:p>
          <w:p w14:paraId="4D4ABEBC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7841833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1A13791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0DD83C1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D1440EE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2D0BBEAF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.………………………………………………….     .………………………………………………….      ……………………………</w:t>
            </w:r>
          </w:p>
          <w:p w14:paraId="369EF958" w14:textId="77777777" w:rsidR="006A0579" w:rsidRPr="005F6662" w:rsidRDefault="006A0579" w:rsidP="007364CE">
            <w:pPr>
              <w:pStyle w:val="ListParagraph"/>
              <w:rPr>
                <w:sz w:val="20"/>
                <w:szCs w:val="20"/>
                <w:lang w:val="en-US"/>
              </w:rPr>
            </w:pPr>
            <w:r w:rsidRPr="005F6662">
              <w:rPr>
                <w:sz w:val="20"/>
                <w:szCs w:val="20"/>
                <w:lang w:val="en-US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58DFB9E5" w14:textId="77777777" w:rsidR="006A0579" w:rsidRDefault="006A0579" w:rsidP="006A0579">
      <w:pPr>
        <w:rPr>
          <w:sz w:val="20"/>
          <w:szCs w:val="20"/>
          <w:lang w:val="en-US"/>
        </w:rPr>
      </w:pPr>
    </w:p>
    <w:p w14:paraId="731E7822" w14:textId="77777777" w:rsidR="006A0579" w:rsidRPr="009405F2" w:rsidRDefault="006A0579" w:rsidP="006A0579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bCs/>
          <w:i/>
          <w:iCs/>
          <w:color w:val="595959" w:themeColor="text1" w:themeTint="A6"/>
          <w:lang w:val="en-US"/>
        </w:rPr>
      </w:pPr>
    </w:p>
    <w:sectPr w:rsidR="006A0579" w:rsidRPr="009405F2" w:rsidSect="006A0579">
      <w:headerReference w:type="default" r:id="rId9"/>
      <w:footerReference w:type="even" r:id="rId10"/>
      <w:footerReference w:type="default" r:id="rId11"/>
      <w:headerReference w:type="first" r:id="rId12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845C" w14:textId="77777777" w:rsidR="00075FB4" w:rsidRDefault="00075FB4">
      <w:r>
        <w:separator/>
      </w:r>
    </w:p>
  </w:endnote>
  <w:endnote w:type="continuationSeparator" w:id="0">
    <w:p w14:paraId="27DB6F92" w14:textId="77777777" w:rsidR="00075FB4" w:rsidRDefault="0007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1236" w14:textId="77777777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E03DE" w14:textId="77777777" w:rsidR="00500064" w:rsidRDefault="00500064" w:rsidP="00402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4B6D" w14:textId="77777777" w:rsidR="00500064" w:rsidRPr="006A0579" w:rsidRDefault="00500064" w:rsidP="00500064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6A0579">
      <w:rPr>
        <w:rStyle w:val="PageNumber"/>
        <w:sz w:val="20"/>
        <w:szCs w:val="20"/>
      </w:rPr>
      <w:fldChar w:fldCharType="begin"/>
    </w:r>
    <w:r w:rsidRPr="006A0579">
      <w:rPr>
        <w:rStyle w:val="PageNumber"/>
        <w:sz w:val="20"/>
        <w:szCs w:val="20"/>
      </w:rPr>
      <w:instrText xml:space="preserve">PAGE  </w:instrText>
    </w:r>
    <w:r w:rsidRPr="006A0579">
      <w:rPr>
        <w:rStyle w:val="PageNumber"/>
        <w:sz w:val="20"/>
        <w:szCs w:val="20"/>
      </w:rPr>
      <w:fldChar w:fldCharType="separate"/>
    </w:r>
    <w:r w:rsidR="00416A48" w:rsidRPr="006A0579">
      <w:rPr>
        <w:rStyle w:val="PageNumber"/>
        <w:noProof/>
        <w:sz w:val="20"/>
        <w:szCs w:val="20"/>
      </w:rPr>
      <w:t>1</w:t>
    </w:r>
    <w:r w:rsidRPr="006A0579">
      <w:rPr>
        <w:rStyle w:val="PageNumber"/>
        <w:sz w:val="20"/>
        <w:szCs w:val="20"/>
      </w:rPr>
      <w:fldChar w:fldCharType="end"/>
    </w:r>
  </w:p>
  <w:p w14:paraId="08E368A3" w14:textId="77777777" w:rsidR="00500064" w:rsidRDefault="00500064" w:rsidP="00402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EB0D" w14:textId="77777777" w:rsidR="00075FB4" w:rsidRDefault="00075FB4">
      <w:r>
        <w:separator/>
      </w:r>
    </w:p>
  </w:footnote>
  <w:footnote w:type="continuationSeparator" w:id="0">
    <w:p w14:paraId="19757A11" w14:textId="77777777" w:rsidR="00075FB4" w:rsidRDefault="0007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057C" w14:textId="78901188" w:rsidR="00500064" w:rsidRPr="00993139" w:rsidRDefault="00BB0323" w:rsidP="00BB0323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  <w:rPr>
        <w:rFonts w:ascii="Corbel" w:hAnsi="Corbel"/>
        <w:sz w:val="22"/>
        <w:szCs w:val="22"/>
        <w:lang w:val="en-GB"/>
      </w:rPr>
    </w:pPr>
    <w:r>
      <w:rPr>
        <w:rFonts w:ascii="Corbel" w:hAnsi="Corbel"/>
        <w:sz w:val="22"/>
        <w:szCs w:val="22"/>
        <w:lang w:val="en-GB"/>
      </w:rPr>
      <w:t xml:space="preserve">Final </w:t>
    </w:r>
    <w:r w:rsidR="00E50A83" w:rsidRPr="00993139">
      <w:rPr>
        <w:rFonts w:ascii="Corbel" w:hAnsi="Corbel"/>
        <w:sz w:val="22"/>
        <w:szCs w:val="22"/>
        <w:lang w:val="en-GB"/>
      </w:rPr>
      <w:t>r</w:t>
    </w:r>
    <w:r w:rsidR="00500064" w:rsidRPr="00993139">
      <w:rPr>
        <w:rFonts w:ascii="Corbel" w:hAnsi="Corbel"/>
        <w:sz w:val="22"/>
        <w:szCs w:val="22"/>
        <w:lang w:val="en-GB"/>
      </w:rPr>
      <w:t xml:space="preserve">eport for </w:t>
    </w:r>
    <w:r w:rsidR="00546762">
      <w:rPr>
        <w:rFonts w:ascii="Corbel" w:hAnsi="Corbel"/>
        <w:sz w:val="22"/>
        <w:szCs w:val="22"/>
        <w:lang w:val="en-GB"/>
      </w:rPr>
      <w:t>Centre of Advanced Research (CA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7B7" w14:textId="21194DD3" w:rsidR="009304BF" w:rsidRDefault="009304BF" w:rsidP="009304B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2CB4C07" wp14:editId="2C30811C">
          <wp:extent cx="1308735" cy="555693"/>
          <wp:effectExtent l="0" t="0" r="12065" b="3175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12" cy="5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86"/>
    <w:multiLevelType w:val="hybridMultilevel"/>
    <w:tmpl w:val="F2E00E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2E7"/>
    <w:multiLevelType w:val="hybridMultilevel"/>
    <w:tmpl w:val="E640E1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C19"/>
    <w:multiLevelType w:val="hybridMultilevel"/>
    <w:tmpl w:val="589E3536"/>
    <w:lvl w:ilvl="0" w:tplc="B03468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66631F9D"/>
    <w:multiLevelType w:val="hybridMultilevel"/>
    <w:tmpl w:val="F6DE493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BE"/>
    <w:rsid w:val="00003824"/>
    <w:rsid w:val="00003A2D"/>
    <w:rsid w:val="00011B02"/>
    <w:rsid w:val="000231F0"/>
    <w:rsid w:val="00027046"/>
    <w:rsid w:val="00027806"/>
    <w:rsid w:val="0002781B"/>
    <w:rsid w:val="00032F39"/>
    <w:rsid w:val="00033242"/>
    <w:rsid w:val="000341D2"/>
    <w:rsid w:val="00040AB7"/>
    <w:rsid w:val="00042C8E"/>
    <w:rsid w:val="0004690F"/>
    <w:rsid w:val="000502B4"/>
    <w:rsid w:val="00051AEA"/>
    <w:rsid w:val="000540F4"/>
    <w:rsid w:val="00065BCF"/>
    <w:rsid w:val="00070E0E"/>
    <w:rsid w:val="00075FB4"/>
    <w:rsid w:val="000773B4"/>
    <w:rsid w:val="000814A5"/>
    <w:rsid w:val="00082CC9"/>
    <w:rsid w:val="000928D1"/>
    <w:rsid w:val="00093F8E"/>
    <w:rsid w:val="000A12BE"/>
    <w:rsid w:val="000A565B"/>
    <w:rsid w:val="000A592C"/>
    <w:rsid w:val="000A79FA"/>
    <w:rsid w:val="000B0B1D"/>
    <w:rsid w:val="000B2300"/>
    <w:rsid w:val="000B3FD1"/>
    <w:rsid w:val="000B76FE"/>
    <w:rsid w:val="000B77F5"/>
    <w:rsid w:val="000C1E89"/>
    <w:rsid w:val="000C5C9E"/>
    <w:rsid w:val="000D7B69"/>
    <w:rsid w:val="000E3426"/>
    <w:rsid w:val="000F1B70"/>
    <w:rsid w:val="000F2F41"/>
    <w:rsid w:val="000F4489"/>
    <w:rsid w:val="00105B5A"/>
    <w:rsid w:val="00106031"/>
    <w:rsid w:val="00116236"/>
    <w:rsid w:val="001224D3"/>
    <w:rsid w:val="00123058"/>
    <w:rsid w:val="00125DB0"/>
    <w:rsid w:val="00144526"/>
    <w:rsid w:val="001455FB"/>
    <w:rsid w:val="001526A5"/>
    <w:rsid w:val="00154894"/>
    <w:rsid w:val="00160C07"/>
    <w:rsid w:val="00181D13"/>
    <w:rsid w:val="001853FF"/>
    <w:rsid w:val="001952DF"/>
    <w:rsid w:val="00196F4B"/>
    <w:rsid w:val="001A7469"/>
    <w:rsid w:val="001B1C6C"/>
    <w:rsid w:val="001B65EB"/>
    <w:rsid w:val="001C0D1C"/>
    <w:rsid w:val="001C1CF6"/>
    <w:rsid w:val="001C60AA"/>
    <w:rsid w:val="001D159E"/>
    <w:rsid w:val="001D5F2C"/>
    <w:rsid w:val="001E024D"/>
    <w:rsid w:val="001E0A17"/>
    <w:rsid w:val="001E31CB"/>
    <w:rsid w:val="001E6B92"/>
    <w:rsid w:val="001F140D"/>
    <w:rsid w:val="001F3E0F"/>
    <w:rsid w:val="002061C5"/>
    <w:rsid w:val="002105B9"/>
    <w:rsid w:val="00210637"/>
    <w:rsid w:val="002123D8"/>
    <w:rsid w:val="00215D66"/>
    <w:rsid w:val="002162C9"/>
    <w:rsid w:val="00223E3D"/>
    <w:rsid w:val="00224AFE"/>
    <w:rsid w:val="00231E45"/>
    <w:rsid w:val="00232730"/>
    <w:rsid w:val="002329B8"/>
    <w:rsid w:val="00241679"/>
    <w:rsid w:val="002422B2"/>
    <w:rsid w:val="002444C8"/>
    <w:rsid w:val="00251961"/>
    <w:rsid w:val="00252D26"/>
    <w:rsid w:val="002540BB"/>
    <w:rsid w:val="0025645B"/>
    <w:rsid w:val="00264D3C"/>
    <w:rsid w:val="002657DB"/>
    <w:rsid w:val="0026789B"/>
    <w:rsid w:val="00270450"/>
    <w:rsid w:val="00276480"/>
    <w:rsid w:val="00281EC6"/>
    <w:rsid w:val="0028300B"/>
    <w:rsid w:val="002937DE"/>
    <w:rsid w:val="00294EFC"/>
    <w:rsid w:val="00295B43"/>
    <w:rsid w:val="002B0E69"/>
    <w:rsid w:val="002C0B3D"/>
    <w:rsid w:val="002C2781"/>
    <w:rsid w:val="002C585E"/>
    <w:rsid w:val="002C6067"/>
    <w:rsid w:val="002C63A9"/>
    <w:rsid w:val="002C65BC"/>
    <w:rsid w:val="002D103F"/>
    <w:rsid w:val="002E1423"/>
    <w:rsid w:val="002E27D9"/>
    <w:rsid w:val="002F1BAF"/>
    <w:rsid w:val="002F1D9B"/>
    <w:rsid w:val="002F43AD"/>
    <w:rsid w:val="00300FEE"/>
    <w:rsid w:val="0030168A"/>
    <w:rsid w:val="0031373A"/>
    <w:rsid w:val="003233A8"/>
    <w:rsid w:val="0033024D"/>
    <w:rsid w:val="00331623"/>
    <w:rsid w:val="00332660"/>
    <w:rsid w:val="003342A9"/>
    <w:rsid w:val="0033726A"/>
    <w:rsid w:val="00345B93"/>
    <w:rsid w:val="0035444A"/>
    <w:rsid w:val="0036283F"/>
    <w:rsid w:val="00363759"/>
    <w:rsid w:val="003656B7"/>
    <w:rsid w:val="00366EB3"/>
    <w:rsid w:val="00373514"/>
    <w:rsid w:val="00377973"/>
    <w:rsid w:val="00385E75"/>
    <w:rsid w:val="00386421"/>
    <w:rsid w:val="00390A13"/>
    <w:rsid w:val="00390C32"/>
    <w:rsid w:val="0039677B"/>
    <w:rsid w:val="003979B8"/>
    <w:rsid w:val="003A08B9"/>
    <w:rsid w:val="003A2B3D"/>
    <w:rsid w:val="003A4A0E"/>
    <w:rsid w:val="003B2811"/>
    <w:rsid w:val="003B67D4"/>
    <w:rsid w:val="003B69B5"/>
    <w:rsid w:val="003C49B4"/>
    <w:rsid w:val="003C4C9A"/>
    <w:rsid w:val="003C5884"/>
    <w:rsid w:val="003D66BF"/>
    <w:rsid w:val="003E0967"/>
    <w:rsid w:val="003E42F7"/>
    <w:rsid w:val="003E7420"/>
    <w:rsid w:val="003F3827"/>
    <w:rsid w:val="003F4294"/>
    <w:rsid w:val="003F6EA5"/>
    <w:rsid w:val="003F7C46"/>
    <w:rsid w:val="0040147D"/>
    <w:rsid w:val="00402F5A"/>
    <w:rsid w:val="004039C8"/>
    <w:rsid w:val="00404108"/>
    <w:rsid w:val="00416A48"/>
    <w:rsid w:val="0041780B"/>
    <w:rsid w:val="004230D9"/>
    <w:rsid w:val="004245CB"/>
    <w:rsid w:val="00425682"/>
    <w:rsid w:val="00426FF0"/>
    <w:rsid w:val="0042729E"/>
    <w:rsid w:val="004317B1"/>
    <w:rsid w:val="00432B33"/>
    <w:rsid w:val="0043703B"/>
    <w:rsid w:val="00446C9D"/>
    <w:rsid w:val="00450724"/>
    <w:rsid w:val="00452BCF"/>
    <w:rsid w:val="0045517B"/>
    <w:rsid w:val="004575F9"/>
    <w:rsid w:val="00463661"/>
    <w:rsid w:val="00470887"/>
    <w:rsid w:val="00470F3D"/>
    <w:rsid w:val="00470FC0"/>
    <w:rsid w:val="00481AC0"/>
    <w:rsid w:val="00484E6A"/>
    <w:rsid w:val="00486653"/>
    <w:rsid w:val="00491B4B"/>
    <w:rsid w:val="00492C42"/>
    <w:rsid w:val="004A4456"/>
    <w:rsid w:val="004A5F30"/>
    <w:rsid w:val="004A7E07"/>
    <w:rsid w:val="004B3167"/>
    <w:rsid w:val="004B7415"/>
    <w:rsid w:val="004C6C3A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10532"/>
    <w:rsid w:val="005111F3"/>
    <w:rsid w:val="005159B6"/>
    <w:rsid w:val="0052112F"/>
    <w:rsid w:val="00523CCB"/>
    <w:rsid w:val="00537CDC"/>
    <w:rsid w:val="00541096"/>
    <w:rsid w:val="005447DF"/>
    <w:rsid w:val="00546762"/>
    <w:rsid w:val="0056431F"/>
    <w:rsid w:val="00571D24"/>
    <w:rsid w:val="00571DC1"/>
    <w:rsid w:val="00571FB6"/>
    <w:rsid w:val="0057375C"/>
    <w:rsid w:val="00573A7B"/>
    <w:rsid w:val="00577686"/>
    <w:rsid w:val="0058310B"/>
    <w:rsid w:val="00583CE8"/>
    <w:rsid w:val="00591A31"/>
    <w:rsid w:val="005931E6"/>
    <w:rsid w:val="00593DBD"/>
    <w:rsid w:val="005A3524"/>
    <w:rsid w:val="005B088C"/>
    <w:rsid w:val="005B595B"/>
    <w:rsid w:val="005C1D75"/>
    <w:rsid w:val="005C3A5E"/>
    <w:rsid w:val="005D186B"/>
    <w:rsid w:val="005E0CED"/>
    <w:rsid w:val="005E2A8F"/>
    <w:rsid w:val="005E71A4"/>
    <w:rsid w:val="005F5584"/>
    <w:rsid w:val="0060040F"/>
    <w:rsid w:val="00606732"/>
    <w:rsid w:val="00606BC4"/>
    <w:rsid w:val="006111C6"/>
    <w:rsid w:val="00612911"/>
    <w:rsid w:val="00616242"/>
    <w:rsid w:val="006169A7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616B9"/>
    <w:rsid w:val="00664447"/>
    <w:rsid w:val="00671BBB"/>
    <w:rsid w:val="006756EF"/>
    <w:rsid w:val="0067602E"/>
    <w:rsid w:val="006845BA"/>
    <w:rsid w:val="00692F66"/>
    <w:rsid w:val="006A0579"/>
    <w:rsid w:val="006A6E3D"/>
    <w:rsid w:val="006B2017"/>
    <w:rsid w:val="006B7993"/>
    <w:rsid w:val="006B7C41"/>
    <w:rsid w:val="006C0093"/>
    <w:rsid w:val="006C77CC"/>
    <w:rsid w:val="006D095C"/>
    <w:rsid w:val="006D3A30"/>
    <w:rsid w:val="006D5509"/>
    <w:rsid w:val="006D6F22"/>
    <w:rsid w:val="006D7188"/>
    <w:rsid w:val="006F124D"/>
    <w:rsid w:val="006F2997"/>
    <w:rsid w:val="006F6593"/>
    <w:rsid w:val="006F7103"/>
    <w:rsid w:val="00702430"/>
    <w:rsid w:val="007101A6"/>
    <w:rsid w:val="007162B0"/>
    <w:rsid w:val="0071650E"/>
    <w:rsid w:val="00723426"/>
    <w:rsid w:val="007279D2"/>
    <w:rsid w:val="00732236"/>
    <w:rsid w:val="00734137"/>
    <w:rsid w:val="00745A50"/>
    <w:rsid w:val="007506BA"/>
    <w:rsid w:val="00761522"/>
    <w:rsid w:val="007771BE"/>
    <w:rsid w:val="0077729B"/>
    <w:rsid w:val="0079178F"/>
    <w:rsid w:val="00792A6A"/>
    <w:rsid w:val="00794557"/>
    <w:rsid w:val="007A30A7"/>
    <w:rsid w:val="007B24D0"/>
    <w:rsid w:val="007B53D0"/>
    <w:rsid w:val="007B6789"/>
    <w:rsid w:val="007C0379"/>
    <w:rsid w:val="007C5431"/>
    <w:rsid w:val="007D482A"/>
    <w:rsid w:val="007D77B6"/>
    <w:rsid w:val="007E20A5"/>
    <w:rsid w:val="007E2B2B"/>
    <w:rsid w:val="007E47F5"/>
    <w:rsid w:val="007F063B"/>
    <w:rsid w:val="007F4A0B"/>
    <w:rsid w:val="007F6A94"/>
    <w:rsid w:val="007F7F76"/>
    <w:rsid w:val="00800F76"/>
    <w:rsid w:val="00804E2F"/>
    <w:rsid w:val="00806909"/>
    <w:rsid w:val="00813720"/>
    <w:rsid w:val="00815A00"/>
    <w:rsid w:val="00816B2B"/>
    <w:rsid w:val="008319E3"/>
    <w:rsid w:val="00831FD9"/>
    <w:rsid w:val="008327D6"/>
    <w:rsid w:val="00832820"/>
    <w:rsid w:val="00834BA1"/>
    <w:rsid w:val="00852D82"/>
    <w:rsid w:val="008541D9"/>
    <w:rsid w:val="00854839"/>
    <w:rsid w:val="00855A95"/>
    <w:rsid w:val="0086380C"/>
    <w:rsid w:val="00867203"/>
    <w:rsid w:val="00867929"/>
    <w:rsid w:val="00874B13"/>
    <w:rsid w:val="0087508B"/>
    <w:rsid w:val="008814D0"/>
    <w:rsid w:val="00883E4B"/>
    <w:rsid w:val="00884FE8"/>
    <w:rsid w:val="008850F9"/>
    <w:rsid w:val="00885948"/>
    <w:rsid w:val="00885FE0"/>
    <w:rsid w:val="008861E7"/>
    <w:rsid w:val="00886832"/>
    <w:rsid w:val="0089207B"/>
    <w:rsid w:val="00892EE9"/>
    <w:rsid w:val="008A284E"/>
    <w:rsid w:val="008A3212"/>
    <w:rsid w:val="008A6994"/>
    <w:rsid w:val="008B68B5"/>
    <w:rsid w:val="008C0B34"/>
    <w:rsid w:val="008C12F2"/>
    <w:rsid w:val="008C4A05"/>
    <w:rsid w:val="008C50B4"/>
    <w:rsid w:val="008D5E3A"/>
    <w:rsid w:val="008D6FDE"/>
    <w:rsid w:val="008E34DB"/>
    <w:rsid w:val="008E7D42"/>
    <w:rsid w:val="008F16A1"/>
    <w:rsid w:val="00905104"/>
    <w:rsid w:val="009066CE"/>
    <w:rsid w:val="00906868"/>
    <w:rsid w:val="00916249"/>
    <w:rsid w:val="00927EAD"/>
    <w:rsid w:val="009304BF"/>
    <w:rsid w:val="00934A03"/>
    <w:rsid w:val="0094043E"/>
    <w:rsid w:val="009405F2"/>
    <w:rsid w:val="00941574"/>
    <w:rsid w:val="0094500F"/>
    <w:rsid w:val="0094668E"/>
    <w:rsid w:val="00946DB9"/>
    <w:rsid w:val="00950282"/>
    <w:rsid w:val="009523F5"/>
    <w:rsid w:val="00953887"/>
    <w:rsid w:val="00963B89"/>
    <w:rsid w:val="00965E69"/>
    <w:rsid w:val="0097085E"/>
    <w:rsid w:val="009708DA"/>
    <w:rsid w:val="00972F7D"/>
    <w:rsid w:val="00973CF7"/>
    <w:rsid w:val="00975677"/>
    <w:rsid w:val="00981A98"/>
    <w:rsid w:val="00986A4C"/>
    <w:rsid w:val="00987CF0"/>
    <w:rsid w:val="00992464"/>
    <w:rsid w:val="00993139"/>
    <w:rsid w:val="00994862"/>
    <w:rsid w:val="00994B7A"/>
    <w:rsid w:val="009A0A43"/>
    <w:rsid w:val="009A3EC9"/>
    <w:rsid w:val="009A5824"/>
    <w:rsid w:val="009A5BA3"/>
    <w:rsid w:val="009B2D09"/>
    <w:rsid w:val="009B381A"/>
    <w:rsid w:val="009C0F3B"/>
    <w:rsid w:val="009C1BE2"/>
    <w:rsid w:val="009C22F4"/>
    <w:rsid w:val="009C2719"/>
    <w:rsid w:val="009C2854"/>
    <w:rsid w:val="009C3E49"/>
    <w:rsid w:val="009D3750"/>
    <w:rsid w:val="009D4DB3"/>
    <w:rsid w:val="009D61D3"/>
    <w:rsid w:val="009E6167"/>
    <w:rsid w:val="009F1221"/>
    <w:rsid w:val="009F1995"/>
    <w:rsid w:val="009F5198"/>
    <w:rsid w:val="00A0064E"/>
    <w:rsid w:val="00A07187"/>
    <w:rsid w:val="00A075D7"/>
    <w:rsid w:val="00A078F9"/>
    <w:rsid w:val="00A12831"/>
    <w:rsid w:val="00A14512"/>
    <w:rsid w:val="00A15FB0"/>
    <w:rsid w:val="00A260BE"/>
    <w:rsid w:val="00A347E6"/>
    <w:rsid w:val="00A35143"/>
    <w:rsid w:val="00A4050E"/>
    <w:rsid w:val="00A405AA"/>
    <w:rsid w:val="00A45D09"/>
    <w:rsid w:val="00A50AAB"/>
    <w:rsid w:val="00A5266B"/>
    <w:rsid w:val="00A5544F"/>
    <w:rsid w:val="00A60569"/>
    <w:rsid w:val="00A65B58"/>
    <w:rsid w:val="00A67334"/>
    <w:rsid w:val="00A6776F"/>
    <w:rsid w:val="00A7080B"/>
    <w:rsid w:val="00A85581"/>
    <w:rsid w:val="00A90FF5"/>
    <w:rsid w:val="00A93D16"/>
    <w:rsid w:val="00A94665"/>
    <w:rsid w:val="00AA429F"/>
    <w:rsid w:val="00AA5416"/>
    <w:rsid w:val="00AB0454"/>
    <w:rsid w:val="00AB08E5"/>
    <w:rsid w:val="00AB2229"/>
    <w:rsid w:val="00AB4F1D"/>
    <w:rsid w:val="00AC1893"/>
    <w:rsid w:val="00AC5CDE"/>
    <w:rsid w:val="00AD2024"/>
    <w:rsid w:val="00AD77E0"/>
    <w:rsid w:val="00AE1583"/>
    <w:rsid w:val="00AF038C"/>
    <w:rsid w:val="00B12A63"/>
    <w:rsid w:val="00B23365"/>
    <w:rsid w:val="00B35386"/>
    <w:rsid w:val="00B40237"/>
    <w:rsid w:val="00B42EB6"/>
    <w:rsid w:val="00B430C6"/>
    <w:rsid w:val="00B47598"/>
    <w:rsid w:val="00B477E9"/>
    <w:rsid w:val="00B50F8C"/>
    <w:rsid w:val="00B531E7"/>
    <w:rsid w:val="00B6003A"/>
    <w:rsid w:val="00B611DB"/>
    <w:rsid w:val="00B632E5"/>
    <w:rsid w:val="00B64BE0"/>
    <w:rsid w:val="00B65610"/>
    <w:rsid w:val="00B67345"/>
    <w:rsid w:val="00B76623"/>
    <w:rsid w:val="00B77D6E"/>
    <w:rsid w:val="00B84247"/>
    <w:rsid w:val="00B93186"/>
    <w:rsid w:val="00B9610A"/>
    <w:rsid w:val="00B967C2"/>
    <w:rsid w:val="00BA2F7F"/>
    <w:rsid w:val="00BA5729"/>
    <w:rsid w:val="00BA6667"/>
    <w:rsid w:val="00BB0323"/>
    <w:rsid w:val="00BC11F6"/>
    <w:rsid w:val="00BC7474"/>
    <w:rsid w:val="00BD26F8"/>
    <w:rsid w:val="00BD32DD"/>
    <w:rsid w:val="00BE59BC"/>
    <w:rsid w:val="00BE690B"/>
    <w:rsid w:val="00BE7AFF"/>
    <w:rsid w:val="00BF291A"/>
    <w:rsid w:val="00BF73E3"/>
    <w:rsid w:val="00C00489"/>
    <w:rsid w:val="00C04C86"/>
    <w:rsid w:val="00C065AB"/>
    <w:rsid w:val="00C144B2"/>
    <w:rsid w:val="00C2176E"/>
    <w:rsid w:val="00C4174E"/>
    <w:rsid w:val="00C46E87"/>
    <w:rsid w:val="00C4717F"/>
    <w:rsid w:val="00C508F7"/>
    <w:rsid w:val="00C51BE1"/>
    <w:rsid w:val="00C53769"/>
    <w:rsid w:val="00C60017"/>
    <w:rsid w:val="00C63CD4"/>
    <w:rsid w:val="00C6521A"/>
    <w:rsid w:val="00C75CB0"/>
    <w:rsid w:val="00C764EF"/>
    <w:rsid w:val="00C76AD3"/>
    <w:rsid w:val="00C807BB"/>
    <w:rsid w:val="00C86D44"/>
    <w:rsid w:val="00CA0847"/>
    <w:rsid w:val="00CA3DF6"/>
    <w:rsid w:val="00CA468B"/>
    <w:rsid w:val="00CA4AB1"/>
    <w:rsid w:val="00CB25B8"/>
    <w:rsid w:val="00CB5206"/>
    <w:rsid w:val="00CB6652"/>
    <w:rsid w:val="00CC12C8"/>
    <w:rsid w:val="00CC2ADB"/>
    <w:rsid w:val="00CC4DEA"/>
    <w:rsid w:val="00CC5D37"/>
    <w:rsid w:val="00CD326D"/>
    <w:rsid w:val="00CE5CDA"/>
    <w:rsid w:val="00CE68A6"/>
    <w:rsid w:val="00CE6B22"/>
    <w:rsid w:val="00CF10E5"/>
    <w:rsid w:val="00D01FC4"/>
    <w:rsid w:val="00D064E2"/>
    <w:rsid w:val="00D1406C"/>
    <w:rsid w:val="00D25904"/>
    <w:rsid w:val="00D26E4B"/>
    <w:rsid w:val="00D26FDC"/>
    <w:rsid w:val="00D32B5A"/>
    <w:rsid w:val="00D32C3D"/>
    <w:rsid w:val="00D35309"/>
    <w:rsid w:val="00D3741E"/>
    <w:rsid w:val="00D45F01"/>
    <w:rsid w:val="00D5306D"/>
    <w:rsid w:val="00D54BD6"/>
    <w:rsid w:val="00D60E14"/>
    <w:rsid w:val="00D62792"/>
    <w:rsid w:val="00D6353B"/>
    <w:rsid w:val="00D638C1"/>
    <w:rsid w:val="00D7256E"/>
    <w:rsid w:val="00D87E74"/>
    <w:rsid w:val="00D91270"/>
    <w:rsid w:val="00D91A76"/>
    <w:rsid w:val="00D92871"/>
    <w:rsid w:val="00D942F1"/>
    <w:rsid w:val="00DA59E7"/>
    <w:rsid w:val="00DB6652"/>
    <w:rsid w:val="00DB7B34"/>
    <w:rsid w:val="00DC3189"/>
    <w:rsid w:val="00DC78A7"/>
    <w:rsid w:val="00DD04EF"/>
    <w:rsid w:val="00DD3C2F"/>
    <w:rsid w:val="00DD41CE"/>
    <w:rsid w:val="00DD6CAE"/>
    <w:rsid w:val="00DF1B0D"/>
    <w:rsid w:val="00DF3D36"/>
    <w:rsid w:val="00DF7871"/>
    <w:rsid w:val="00E05C15"/>
    <w:rsid w:val="00E12297"/>
    <w:rsid w:val="00E12A92"/>
    <w:rsid w:val="00E15BAF"/>
    <w:rsid w:val="00E17154"/>
    <w:rsid w:val="00E2167B"/>
    <w:rsid w:val="00E22FE3"/>
    <w:rsid w:val="00E26BEB"/>
    <w:rsid w:val="00E30520"/>
    <w:rsid w:val="00E3185A"/>
    <w:rsid w:val="00E32ABD"/>
    <w:rsid w:val="00E34E72"/>
    <w:rsid w:val="00E358F8"/>
    <w:rsid w:val="00E36053"/>
    <w:rsid w:val="00E373C7"/>
    <w:rsid w:val="00E41690"/>
    <w:rsid w:val="00E42162"/>
    <w:rsid w:val="00E472A7"/>
    <w:rsid w:val="00E50A83"/>
    <w:rsid w:val="00E53C38"/>
    <w:rsid w:val="00E5505C"/>
    <w:rsid w:val="00E604F3"/>
    <w:rsid w:val="00E61188"/>
    <w:rsid w:val="00E61229"/>
    <w:rsid w:val="00E63CBC"/>
    <w:rsid w:val="00E66420"/>
    <w:rsid w:val="00E703D5"/>
    <w:rsid w:val="00E766C8"/>
    <w:rsid w:val="00E771B7"/>
    <w:rsid w:val="00E77DEE"/>
    <w:rsid w:val="00E8775E"/>
    <w:rsid w:val="00E90A99"/>
    <w:rsid w:val="00E96200"/>
    <w:rsid w:val="00EA17C2"/>
    <w:rsid w:val="00EB2807"/>
    <w:rsid w:val="00EB74D5"/>
    <w:rsid w:val="00EC769F"/>
    <w:rsid w:val="00ED00E9"/>
    <w:rsid w:val="00ED295A"/>
    <w:rsid w:val="00EE30AC"/>
    <w:rsid w:val="00EE68B2"/>
    <w:rsid w:val="00EE7554"/>
    <w:rsid w:val="00EE76F6"/>
    <w:rsid w:val="00EF647E"/>
    <w:rsid w:val="00F11A14"/>
    <w:rsid w:val="00F12B07"/>
    <w:rsid w:val="00F1712B"/>
    <w:rsid w:val="00F178CF"/>
    <w:rsid w:val="00F232F8"/>
    <w:rsid w:val="00F240F7"/>
    <w:rsid w:val="00F308FE"/>
    <w:rsid w:val="00F31434"/>
    <w:rsid w:val="00F3556E"/>
    <w:rsid w:val="00F43A36"/>
    <w:rsid w:val="00F43F88"/>
    <w:rsid w:val="00F552FC"/>
    <w:rsid w:val="00F6372A"/>
    <w:rsid w:val="00F644A3"/>
    <w:rsid w:val="00F67E01"/>
    <w:rsid w:val="00F706A6"/>
    <w:rsid w:val="00F73DB6"/>
    <w:rsid w:val="00F7788B"/>
    <w:rsid w:val="00F81B63"/>
    <w:rsid w:val="00F837DB"/>
    <w:rsid w:val="00F8515E"/>
    <w:rsid w:val="00F879B4"/>
    <w:rsid w:val="00F96530"/>
    <w:rsid w:val="00FA2401"/>
    <w:rsid w:val="00FA6668"/>
    <w:rsid w:val="00FB0F68"/>
    <w:rsid w:val="00FB3B4A"/>
    <w:rsid w:val="00FB462D"/>
    <w:rsid w:val="00FC0585"/>
    <w:rsid w:val="00FC5E5A"/>
    <w:rsid w:val="00FC725D"/>
    <w:rsid w:val="00FD5ED8"/>
    <w:rsid w:val="00FD7037"/>
    <w:rsid w:val="00FE18FD"/>
    <w:rsid w:val="00FF03EB"/>
    <w:rsid w:val="00FF2714"/>
    <w:rsid w:val="00FF5E9C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A96FAD"/>
  <w15:docId w15:val="{AB530EC8-9F45-664D-A835-CCBA473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TableNormal"/>
    <w:uiPriority w:val="99"/>
    <w:rsid w:val="00E766C8"/>
    <w:rPr>
      <w:rFonts w:ascii="Corbel" w:hAnsi="Corbel"/>
      <w:color w:val="5F605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TableNormal"/>
    <w:uiPriority w:val="99"/>
    <w:rsid w:val="00C652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2F5A"/>
  </w:style>
  <w:style w:type="character" w:customStyle="1" w:styleId="FootnoteTextChar">
    <w:name w:val="Footnote Text Char"/>
    <w:basedOn w:val="DefaultParagraphFont"/>
    <w:link w:val="FootnoteText"/>
    <w:uiPriority w:val="99"/>
    <w:rsid w:val="00402F5A"/>
    <w:rPr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402F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2F5A"/>
  </w:style>
  <w:style w:type="table" w:customStyle="1" w:styleId="MimmiSNS1">
    <w:name w:val="MimmiSNS1"/>
    <w:basedOn w:val="TableNormal"/>
    <w:uiPriority w:val="99"/>
    <w:rsid w:val="009C3E49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DD04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A05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6A0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@sl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8DACC-0C10-B545-9BE1-BC2F8E00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G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Mimmi Blomquist</cp:lastModifiedBy>
  <cp:revision>12</cp:revision>
  <cp:lastPrinted>2016-12-11T23:49:00Z</cp:lastPrinted>
  <dcterms:created xsi:type="dcterms:W3CDTF">2020-02-18T11:45:00Z</dcterms:created>
  <dcterms:modified xsi:type="dcterms:W3CDTF">2020-03-11T10:59:00Z</dcterms:modified>
</cp:coreProperties>
</file>